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75" w:rsidRDefault="00597663" w:rsidP="002B23C2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0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2384</wp:posOffset>
                </wp:positionV>
                <wp:extent cx="1874520" cy="1362075"/>
                <wp:effectExtent l="0" t="0" r="11430" b="285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BC6C4C" id="Rectangle 12" o:spid="_x0000_s1026" style="position:absolute;margin-left:-40.95pt;margin-top:2.55pt;width:147.6pt;height:10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HfIQIAAD4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" o:allowincell="f"/>
            </w:pict>
          </mc:Fallback>
        </mc:AlternateContent>
      </w:r>
    </w:p>
    <w:p w:rsidR="009E36B3" w:rsidRPr="002B23C2" w:rsidRDefault="009B7D4A" w:rsidP="002B23C2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84455</wp:posOffset>
                </wp:positionV>
                <wp:extent cx="190500" cy="192405"/>
                <wp:effectExtent l="0" t="0" r="19050" b="171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716EAE" id="Rectangle 6" o:spid="_x0000_s1026" style="position:absolute;margin-left:395.55pt;margin-top:6.65pt;width:1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tnHwIAADs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" o:allowincell="f"/>
            </w:pict>
          </mc:Fallback>
        </mc:AlternateContent>
      </w:r>
      <w:r w:rsidR="00E923EC"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A02B8B8" wp14:editId="65754E1F">
                <wp:simplePos x="0" y="0"/>
                <wp:positionH relativeFrom="column">
                  <wp:posOffset>6000750</wp:posOffset>
                </wp:positionH>
                <wp:positionV relativeFrom="paragraph">
                  <wp:posOffset>95250</wp:posOffset>
                </wp:positionV>
                <wp:extent cx="171450" cy="182880"/>
                <wp:effectExtent l="0" t="0" r="19050" b="2667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F84900" id="Rectangle 9" o:spid="_x0000_s1026" style="position:absolute;margin-left:472.5pt;margin-top:7.5pt;width:13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" o:allowincell="f"/>
            </w:pict>
          </mc:Fallback>
        </mc:AlternateContent>
      </w:r>
      <w:r w:rsidR="00E923EC"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93980</wp:posOffset>
                </wp:positionV>
                <wp:extent cx="171450" cy="182880"/>
                <wp:effectExtent l="0" t="0" r="19050" b="266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AE2076" id="Rectangle 9" o:spid="_x0000_s1026" style="position:absolute;margin-left:457.8pt;margin-top:7.4pt;width:13.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eoIAIAADs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" o:allowincell="f"/>
            </w:pict>
          </mc:Fallback>
        </mc:AlternateContent>
      </w:r>
      <w:r w:rsidR="00E923EC"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90805</wp:posOffset>
                </wp:positionV>
                <wp:extent cx="182880" cy="182880"/>
                <wp:effectExtent l="0" t="0" r="26670" b="266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D184F3" id="Rectangle 8" o:spid="_x0000_s1026" style="position:absolute;margin-left:442.05pt;margin-top:7.1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IN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y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" o:allowincell="f"/>
            </w:pict>
          </mc:Fallback>
        </mc:AlternateContent>
      </w:r>
      <w:r w:rsidR="00AB31C4"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0805</wp:posOffset>
                </wp:positionV>
                <wp:extent cx="182880" cy="182880"/>
                <wp:effectExtent l="0" t="0" r="26670" b="266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E5D2F3" id="Rectangle 7" o:spid="_x0000_s1026" style="position:absolute;margin-left:426pt;margin-top:7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XD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" o:allowincell="f"/>
            </w:pict>
          </mc:Fallback>
        </mc:AlternateContent>
      </w:r>
      <w:r w:rsidR="00AB31C4"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90805</wp:posOffset>
                </wp:positionV>
                <wp:extent cx="182880" cy="182880"/>
                <wp:effectExtent l="9525" t="11430" r="7620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F7F74F" id="Rectangle 5" o:spid="_x0000_s1026" style="position:absolute;margin-left:379.05pt;margin-top:7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" o:allowincell="f"/>
            </w:pict>
          </mc:Fallback>
        </mc:AlternateContent>
      </w:r>
      <w:r w:rsidR="001D11DA"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8255</wp:posOffset>
                </wp:positionV>
                <wp:extent cx="1280160" cy="5372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10F" w:rsidRPr="00AB31C4" w:rsidRDefault="00B4110F" w:rsidP="00B4110F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B31C4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เลขประจำตัว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.3pt;margin-top:.65pt;width:100.8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07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" o:allowincell="f" stroked="f">
                <v:textbox>
                  <w:txbxContent>
                    <w:p w:rsidR="00B4110F" w:rsidRPr="00AB31C4" w:rsidRDefault="00B4110F" w:rsidP="00B4110F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AB31C4">
                        <w:rPr>
                          <w:b/>
                          <w:bCs/>
                          <w:szCs w:val="24"/>
                          <w:cs/>
                        </w:rPr>
                        <w:t>เลขประจำตัวสอบ</w:t>
                      </w:r>
                    </w:p>
                  </w:txbxContent>
                </v:textbox>
              </v:shape>
            </w:pict>
          </mc:Fallback>
        </mc:AlternateContent>
      </w:r>
      <w:r w:rsidR="002B23C2" w:rsidRPr="002B23C2">
        <w:rPr>
          <w:rFonts w:asciiTheme="majorBidi" w:hAnsiTheme="majorBidi" w:cstheme="majorBidi"/>
          <w:color w:val="000000"/>
          <w:sz w:val="20"/>
          <w:szCs w:val="20"/>
        </w:rPr>
        <w:t>1</w:t>
      </w:r>
      <w:r w:rsidR="002B23C2" w:rsidRPr="002B23C2">
        <w:rPr>
          <w:rFonts w:asciiTheme="majorBidi" w:hAnsiTheme="majorBidi"/>
          <w:color w:val="000000"/>
          <w:sz w:val="20"/>
          <w:szCs w:val="20"/>
          <w:cs/>
        </w:rPr>
        <w:t>.</w:t>
      </w:r>
      <w:r w:rsidR="002B23C2"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ผู้สมัครจะต้องกรอกใบสมัครด้วยลายมือ</w:t>
      </w:r>
    </w:p>
    <w:p w:rsidR="002B23C2" w:rsidRPr="002B23C2" w:rsidRDefault="002B23C2" w:rsidP="002B23C2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ของตนเอง และลงลายมือชื่อต่อหน้า</w:t>
      </w:r>
    </w:p>
    <w:p w:rsidR="001D11DA" w:rsidRDefault="002B23C2" w:rsidP="002B23C2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เจ้าหน้าที่รับสมัคร</w:t>
      </w:r>
    </w:p>
    <w:p w:rsidR="00AA29A3" w:rsidRDefault="002B23C2" w:rsidP="002B23C2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2.ก่อนยื่นใบสมัครจะต้อง</w:t>
      </w:r>
    </w:p>
    <w:p w:rsidR="002B23C2" w:rsidRPr="002B23C2" w:rsidRDefault="00280940" w:rsidP="002B23C2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7620</wp:posOffset>
                </wp:positionV>
                <wp:extent cx="1028700" cy="1095375"/>
                <wp:effectExtent l="0" t="0" r="19050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B78A2A" id="Rectangle 3" o:spid="_x0000_s1026" style="position:absolute;margin-left:404.55pt;margin-top:.6pt;width:81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" o:allowincell="f"/>
            </w:pict>
          </mc:Fallback>
        </mc:AlternateContent>
      </w:r>
      <w:r w:rsidR="002B23C2"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ตรวจสอบหลักฐาน</w:t>
      </w:r>
    </w:p>
    <w:p w:rsidR="002B23C2" w:rsidRPr="002B23C2" w:rsidRDefault="002B23C2" w:rsidP="002B23C2">
      <w:pPr>
        <w:ind w:left="1134" w:hanging="1701"/>
        <w:rPr>
          <w:rFonts w:asciiTheme="majorBidi" w:hAnsiTheme="majorBidi" w:cstheme="majorBidi"/>
          <w:color w:val="000000"/>
          <w:sz w:val="32"/>
          <w:szCs w:val="32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ต่าง ๆ ให้ครบถ้วนถูกต้อง</w:t>
      </w:r>
    </w:p>
    <w:p w:rsidR="00B4110F" w:rsidRPr="00280940" w:rsidRDefault="00343375" w:rsidP="00343375">
      <w:pPr>
        <w:pStyle w:val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0940">
        <w:rPr>
          <w:rFonts w:asciiTheme="majorBidi" w:hAnsiTheme="majorBidi" w:cstheme="majorBidi"/>
          <w:b/>
          <w:bCs/>
          <w:sz w:val="24"/>
          <w:szCs w:val="24"/>
          <w:cs/>
        </w:rPr>
        <w:t>ใบสมัคร</w:t>
      </w:r>
      <w:r w:rsidR="005E2B64" w:rsidRPr="00280940">
        <w:rPr>
          <w:rFonts w:asciiTheme="majorBidi" w:hAnsiTheme="majorBidi" w:cstheme="majorBidi" w:hint="cs"/>
          <w:b/>
          <w:bCs/>
          <w:sz w:val="24"/>
          <w:szCs w:val="24"/>
          <w:cs/>
        </w:rPr>
        <w:t>การสรรหาและเลือกสรรบุคคลเพื่อเป็น</w:t>
      </w:r>
      <w:r w:rsidRPr="00280940">
        <w:rPr>
          <w:rFonts w:asciiTheme="majorBidi" w:hAnsiTheme="majorBidi" w:cstheme="majorBidi"/>
          <w:b/>
          <w:bCs/>
          <w:sz w:val="24"/>
          <w:szCs w:val="24"/>
          <w:cs/>
        </w:rPr>
        <w:t>พนักงานจ้างตามภารกิจ</w:t>
      </w:r>
    </w:p>
    <w:p w:rsidR="00343375" w:rsidRPr="00280940" w:rsidRDefault="00343375" w:rsidP="00343375">
      <w:pPr>
        <w:jc w:val="center"/>
        <w:rPr>
          <w:rFonts w:asciiTheme="majorBidi" w:hAnsiTheme="majorBidi" w:cstheme="majorBidi"/>
          <w:b/>
          <w:bCs/>
          <w:szCs w:val="24"/>
          <w:cs/>
        </w:rPr>
      </w:pPr>
      <w:r w:rsidRPr="00280940">
        <w:rPr>
          <w:rFonts w:asciiTheme="majorBidi" w:hAnsiTheme="majorBidi" w:cstheme="majorBidi"/>
          <w:b/>
          <w:bCs/>
          <w:szCs w:val="24"/>
          <w:cs/>
        </w:rPr>
        <w:t>เทศบาลตำบลนาทัน</w:t>
      </w:r>
    </w:p>
    <w:p w:rsidR="00B4110F" w:rsidRPr="00280940" w:rsidRDefault="00B4110F" w:rsidP="00B4110F">
      <w:pPr>
        <w:rPr>
          <w:rFonts w:asciiTheme="majorBidi" w:hAnsiTheme="majorBidi" w:cstheme="majorBidi"/>
          <w:b/>
          <w:bCs/>
          <w:szCs w:val="24"/>
        </w:rPr>
      </w:pPr>
    </w:p>
    <w:p w:rsidR="00B4110F" w:rsidRPr="00280940" w:rsidRDefault="00B4110F" w:rsidP="00B4110F">
      <w:p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เรียน  นายกเทศมนตรีตำบลนาทัน</w:t>
      </w:r>
    </w:p>
    <w:p w:rsidR="00B4110F" w:rsidRPr="00280940" w:rsidRDefault="00B4110F" w:rsidP="00B4110F">
      <w:p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ด้วยข้าพเจ้า ประสงค์จะสมัคร</w:t>
      </w:r>
      <w:r w:rsidR="005E2B64" w:rsidRPr="00280940">
        <w:rPr>
          <w:rFonts w:asciiTheme="majorBidi" w:hAnsiTheme="majorBidi" w:cstheme="majorBidi" w:hint="cs"/>
          <w:szCs w:val="24"/>
          <w:cs/>
        </w:rPr>
        <w:t>เข้ารับการสรรหาและเลือกสรรบุคคลเพื่อเป็นพนักงานจ้าง</w:t>
      </w:r>
      <w:r w:rsidRPr="00280940">
        <w:rPr>
          <w:rFonts w:asciiTheme="majorBidi" w:hAnsiTheme="majorBidi" w:cstheme="majorBidi"/>
          <w:szCs w:val="24"/>
          <w:cs/>
        </w:rPr>
        <w:t xml:space="preserve">ตามภารกิจของเทศบาลตำบลนาทัน  </w:t>
      </w:r>
    </w:p>
    <w:p w:rsidR="00B4110F" w:rsidRPr="00280940" w:rsidRDefault="00B4110F" w:rsidP="00B4110F">
      <w:p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จึงขอแจ้งรายละเอียดของข้าพเจ้าเพื่อประกอบการพิจารณา ดังต่อไปนี้</w:t>
      </w:r>
    </w:p>
    <w:p w:rsidR="00B4110F" w:rsidRPr="00280940" w:rsidRDefault="00B4110F" w:rsidP="00343375">
      <w:pPr>
        <w:numPr>
          <w:ilvl w:val="0"/>
          <w:numId w:val="33"/>
        </w:numPr>
        <w:tabs>
          <w:tab w:val="clear" w:pos="360"/>
        </w:tabs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 xml:space="preserve">ชื่อ  </w:t>
      </w:r>
      <w:r w:rsidRPr="00280940">
        <w:rPr>
          <w:rFonts w:asciiTheme="majorBidi" w:hAnsiTheme="majorBidi"/>
          <w:szCs w:val="24"/>
          <w:cs/>
        </w:rPr>
        <w:t xml:space="preserve">-  </w:t>
      </w:r>
      <w:r w:rsidRPr="00280940">
        <w:rPr>
          <w:rFonts w:asciiTheme="majorBidi" w:hAnsiTheme="majorBidi" w:cstheme="majorBidi"/>
          <w:szCs w:val="24"/>
          <w:cs/>
        </w:rPr>
        <w:t xml:space="preserve">นามสกุล 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นาย</w:t>
      </w:r>
      <w:r w:rsidRPr="00280940">
        <w:rPr>
          <w:rFonts w:asciiTheme="majorBidi" w:hAnsiTheme="majorBidi"/>
          <w:szCs w:val="24"/>
          <w:cs/>
        </w:rPr>
        <w:t>/</w:t>
      </w:r>
      <w:r w:rsidRPr="00280940">
        <w:rPr>
          <w:rFonts w:asciiTheme="majorBidi" w:hAnsiTheme="majorBidi" w:cstheme="majorBidi"/>
          <w:szCs w:val="24"/>
          <w:cs/>
        </w:rPr>
        <w:t>นาง</w:t>
      </w:r>
      <w:r w:rsidRPr="00280940">
        <w:rPr>
          <w:rFonts w:asciiTheme="majorBidi" w:hAnsiTheme="majorBidi"/>
          <w:szCs w:val="24"/>
          <w:cs/>
        </w:rPr>
        <w:t>/</w:t>
      </w:r>
      <w:r w:rsidRPr="00280940">
        <w:rPr>
          <w:rFonts w:asciiTheme="majorBidi" w:hAnsiTheme="majorBidi" w:cstheme="majorBidi"/>
          <w:szCs w:val="24"/>
          <w:cs/>
        </w:rPr>
        <w:t>นางสาว</w:t>
      </w:r>
      <w:r w:rsidR="00343375" w:rsidRPr="00280940">
        <w:rPr>
          <w:rFonts w:asciiTheme="majorBidi" w:hAnsiTheme="majorBidi"/>
          <w:szCs w:val="24"/>
          <w:cs/>
        </w:rPr>
        <w:t>)</w:t>
      </w:r>
      <w:r w:rsidR="00343375"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 w:cstheme="majorBidi"/>
          <w:szCs w:val="24"/>
        </w:rPr>
        <w:t>………………………………………………</w:t>
      </w:r>
      <w:r w:rsidR="00343375" w:rsidRPr="00280940">
        <w:rPr>
          <w:rFonts w:asciiTheme="majorBidi" w:hAnsiTheme="majorBidi" w:cstheme="majorBidi"/>
          <w:szCs w:val="24"/>
        </w:rPr>
        <w:t>……………………………………………</w:t>
      </w:r>
      <w:r w:rsidR="00343375" w:rsidRPr="00280940">
        <w:rPr>
          <w:rFonts w:asciiTheme="majorBidi" w:hAnsiTheme="majorBidi"/>
          <w:szCs w:val="24"/>
          <w:cs/>
        </w:rPr>
        <w:t>.</w:t>
      </w:r>
    </w:p>
    <w:p w:rsidR="00B4110F" w:rsidRPr="00280940" w:rsidRDefault="00B4110F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 xml:space="preserve">อายุนับถึงวันปิดรับสมัครไม่ต่ำกว่า </w:t>
      </w:r>
      <w:r w:rsidRPr="00280940">
        <w:rPr>
          <w:rFonts w:asciiTheme="majorBidi" w:hAnsiTheme="majorBidi" w:cstheme="majorBidi"/>
          <w:szCs w:val="24"/>
        </w:rPr>
        <w:t xml:space="preserve">18 </w:t>
      </w:r>
      <w:r w:rsidRPr="00280940">
        <w:rPr>
          <w:rFonts w:asciiTheme="majorBidi" w:hAnsiTheme="majorBidi" w:cstheme="majorBidi"/>
          <w:szCs w:val="24"/>
          <w:cs/>
        </w:rPr>
        <w:t>ปี คือ เกิดวันที่</w:t>
      </w:r>
      <w:r w:rsidRPr="00280940">
        <w:rPr>
          <w:rFonts w:asciiTheme="majorBidi" w:hAnsiTheme="majorBidi" w:cstheme="majorBidi"/>
          <w:szCs w:val="24"/>
        </w:rPr>
        <w:t>…</w:t>
      </w:r>
      <w:r w:rsidR="00343375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 w:cstheme="majorBidi"/>
          <w:szCs w:val="24"/>
        </w:rPr>
        <w:t>………</w:t>
      </w:r>
      <w:r w:rsidR="00343375" w:rsidRPr="00280940">
        <w:rPr>
          <w:rFonts w:asciiTheme="majorBidi" w:hAnsiTheme="majorBidi" w:cstheme="majorBidi"/>
          <w:szCs w:val="24"/>
        </w:rPr>
        <w:t>…</w:t>
      </w:r>
      <w:r w:rsidR="00343375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</w:t>
      </w:r>
      <w:proofErr w:type="spellStart"/>
      <w:r w:rsidRPr="00280940">
        <w:rPr>
          <w:rFonts w:asciiTheme="majorBidi" w:hAnsiTheme="majorBidi" w:cstheme="majorBidi"/>
          <w:szCs w:val="24"/>
          <w:cs/>
        </w:rPr>
        <w:t>พ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ศ</w:t>
      </w:r>
      <w:proofErr w:type="spellEnd"/>
      <w:r w:rsidRPr="00280940">
        <w:rPr>
          <w:rFonts w:asciiTheme="majorBidi" w:hAnsiTheme="majorBidi" w:cstheme="majorBidi"/>
          <w:szCs w:val="24"/>
        </w:rPr>
        <w:t>……</w:t>
      </w:r>
      <w:r w:rsidR="00343375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อายุ</w:t>
      </w:r>
      <w:r w:rsidRPr="00280940">
        <w:rPr>
          <w:rFonts w:asciiTheme="majorBidi" w:hAnsiTheme="majorBidi" w:cstheme="majorBidi"/>
          <w:szCs w:val="24"/>
        </w:rPr>
        <w:t>…</w:t>
      </w:r>
      <w:r w:rsidR="00343375" w:rsidRPr="00280940">
        <w:rPr>
          <w:rFonts w:asciiTheme="majorBidi" w:hAnsiTheme="majorBidi" w:cstheme="majorBidi"/>
          <w:szCs w:val="24"/>
        </w:rPr>
        <w:t>…</w:t>
      </w:r>
      <w:r w:rsidR="00343375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 w:cstheme="majorBidi"/>
          <w:szCs w:val="24"/>
          <w:cs/>
        </w:rPr>
        <w:t>ปี</w:t>
      </w:r>
      <w:r w:rsidRPr="00280940">
        <w:rPr>
          <w:rFonts w:asciiTheme="majorBidi" w:hAnsiTheme="majorBidi" w:cstheme="majorBidi"/>
          <w:szCs w:val="24"/>
        </w:rPr>
        <w:t>…</w:t>
      </w:r>
      <w:r w:rsidR="00343375" w:rsidRPr="00280940">
        <w:rPr>
          <w:rFonts w:asciiTheme="majorBidi" w:hAnsiTheme="majorBidi" w:cstheme="majorBidi"/>
          <w:szCs w:val="24"/>
        </w:rPr>
        <w:t>……</w:t>
      </w:r>
      <w:r w:rsidR="00343375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/>
          <w:szCs w:val="24"/>
          <w:cs/>
        </w:rPr>
        <w:t>)</w:t>
      </w:r>
    </w:p>
    <w:p w:rsidR="00B4110F" w:rsidRPr="00280940" w:rsidRDefault="00B4110F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วุฒิการศึกษา</w:t>
      </w:r>
      <w:r w:rsidR="00343375" w:rsidRPr="00280940">
        <w:rPr>
          <w:rFonts w:asciiTheme="majorBidi" w:hAnsiTheme="majorBidi" w:cstheme="majorBidi" w:hint="cs"/>
          <w:szCs w:val="24"/>
          <w:cs/>
        </w:rPr>
        <w:t>ตรงตามตำแหน่งที่สมัครสอบ</w:t>
      </w:r>
      <w:r w:rsidRPr="00280940">
        <w:rPr>
          <w:rFonts w:asciiTheme="majorBidi" w:hAnsiTheme="majorBidi" w:cstheme="majorBidi"/>
          <w:szCs w:val="24"/>
          <w:cs/>
        </w:rPr>
        <w:t xml:space="preserve"> คือ</w:t>
      </w:r>
      <w:r w:rsidR="00343375" w:rsidRPr="00280940">
        <w:rPr>
          <w:rFonts w:asciiTheme="majorBidi" w:hAnsiTheme="majorBidi" w:cstheme="majorBidi" w:hint="cs"/>
          <w:szCs w:val="24"/>
          <w:cs/>
        </w:rPr>
        <w:t xml:space="preserve"> ได้รับประกาศนียบัตร / ปริญญา......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="00343375" w:rsidRPr="00280940">
        <w:rPr>
          <w:rFonts w:asciiTheme="majorBidi" w:hAnsiTheme="majorBidi" w:cstheme="majorBidi"/>
          <w:szCs w:val="24"/>
        </w:rPr>
        <w:t>…</w:t>
      </w:r>
      <w:r w:rsidR="00343375" w:rsidRPr="00280940">
        <w:rPr>
          <w:rFonts w:asciiTheme="majorBidi" w:hAnsiTheme="majorBidi"/>
          <w:szCs w:val="24"/>
          <w:cs/>
        </w:rPr>
        <w:t>...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สาขา</w:t>
      </w:r>
      <w:r w:rsidRPr="00280940">
        <w:rPr>
          <w:rFonts w:asciiTheme="majorBidi" w:hAnsiTheme="majorBidi"/>
          <w:szCs w:val="24"/>
          <w:cs/>
        </w:rPr>
        <w:t>/</w:t>
      </w:r>
      <w:r w:rsidR="00343375" w:rsidRPr="00280940">
        <w:rPr>
          <w:rFonts w:asciiTheme="majorBidi" w:hAnsiTheme="majorBidi" w:cstheme="majorBidi" w:hint="cs"/>
          <w:szCs w:val="24"/>
          <w:cs/>
        </w:rPr>
        <w:t>หรือ</w:t>
      </w:r>
      <w:r w:rsidRPr="00280940">
        <w:rPr>
          <w:rFonts w:asciiTheme="majorBidi" w:hAnsiTheme="majorBidi" w:cstheme="majorBidi"/>
          <w:szCs w:val="24"/>
          <w:cs/>
        </w:rPr>
        <w:t>วิชาเอก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="0004674D" w:rsidRPr="00280940">
        <w:rPr>
          <w:rFonts w:asciiTheme="majorBidi" w:hAnsiTheme="majorBidi" w:cstheme="majorBidi"/>
          <w:szCs w:val="24"/>
        </w:rPr>
        <w:t>……</w:t>
      </w:r>
      <w:r w:rsidR="0004674D" w:rsidRPr="00280940">
        <w:rPr>
          <w:rFonts w:asciiTheme="majorBidi" w:hAnsiTheme="majorBidi"/>
          <w:szCs w:val="24"/>
          <w:cs/>
        </w:rPr>
        <w:t>..</w:t>
      </w:r>
      <w:r w:rsidR="0004674D" w:rsidRPr="00280940">
        <w:rPr>
          <w:rFonts w:asciiTheme="majorBidi" w:hAnsiTheme="majorBidi" w:cstheme="majorBidi" w:hint="cs"/>
          <w:szCs w:val="24"/>
          <w:cs/>
        </w:rPr>
        <w:t>โดยได้รับอนุมัติจากสถาบันศึกษาชื่อ.................................................................................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  <w:cs/>
        </w:rPr>
      </w:pPr>
      <w:r w:rsidRPr="00280940">
        <w:rPr>
          <w:rFonts w:asciiTheme="majorBidi" w:hAnsiTheme="majorBidi" w:cstheme="majorBidi"/>
          <w:szCs w:val="24"/>
          <w:cs/>
        </w:rPr>
        <w:t>เมื่อวันที่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 w:cstheme="majorBidi"/>
          <w:szCs w:val="24"/>
        </w:rPr>
        <w:t>…………</w:t>
      </w:r>
      <w:r w:rsidR="003D2223" w:rsidRPr="00280940">
        <w:rPr>
          <w:rFonts w:asciiTheme="majorBidi" w:hAnsiTheme="majorBidi" w:cstheme="majorBidi"/>
          <w:szCs w:val="24"/>
        </w:rPr>
        <w:t>………</w:t>
      </w:r>
      <w:r w:rsidR="003D2223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</w:t>
      </w:r>
      <w:proofErr w:type="spellStart"/>
      <w:r w:rsidRPr="00280940">
        <w:rPr>
          <w:rFonts w:asciiTheme="majorBidi" w:hAnsiTheme="majorBidi" w:cstheme="majorBidi"/>
          <w:szCs w:val="24"/>
          <w:cs/>
        </w:rPr>
        <w:t>พ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ศ</w:t>
      </w:r>
      <w:proofErr w:type="spellEnd"/>
      <w:r w:rsidRPr="00280940">
        <w:rPr>
          <w:rFonts w:asciiTheme="majorBidi" w:hAnsiTheme="majorBidi" w:cstheme="majorBidi"/>
          <w:szCs w:val="24"/>
        </w:rPr>
        <w:t>…</w:t>
      </w:r>
      <w:r w:rsidR="003D2223"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/>
          <w:szCs w:val="24"/>
          <w:cs/>
        </w:rPr>
        <w:t>..</w:t>
      </w:r>
      <w:r w:rsidR="003D2223" w:rsidRPr="00280940">
        <w:rPr>
          <w:rFonts w:asciiTheme="majorBidi" w:hAnsiTheme="majorBidi" w:cstheme="majorBidi" w:hint="cs"/>
          <w:szCs w:val="24"/>
          <w:cs/>
        </w:rPr>
        <w:t>(ภายในวันปิดรับสมัคร) ได้คะแนนเฉลี่ยสะสม........................................</w:t>
      </w:r>
    </w:p>
    <w:p w:rsidR="00B4110F" w:rsidRPr="00280940" w:rsidRDefault="00B4110F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ตำแหน่งที่สมัครสอบ  ตำแหน่ง</w:t>
      </w:r>
      <w:r w:rsidRPr="00280940">
        <w:rPr>
          <w:rFonts w:asciiTheme="majorBidi" w:hAnsiTheme="majorBidi" w:cstheme="majorBidi"/>
          <w:szCs w:val="24"/>
        </w:rPr>
        <w:t>………………………………………………………………………</w:t>
      </w:r>
      <w:r w:rsidR="006947D3" w:rsidRPr="00280940">
        <w:rPr>
          <w:rFonts w:asciiTheme="majorBidi" w:hAnsiTheme="majorBidi" w:cstheme="majorBidi"/>
          <w:szCs w:val="24"/>
        </w:rPr>
        <w:t>……………</w:t>
      </w:r>
      <w:r w:rsidR="006947D3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</w:t>
      </w:r>
    </w:p>
    <w:p w:rsidR="006947D3" w:rsidRPr="00280940" w:rsidRDefault="006947D3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>อาชีพปัจจุบัน  (  )  ลูกจ้างในหน่วยงานรัฐบาลหรือเอกชน  (  )  ข้าราชการประเภทอื่น  (  )  อาชีพอื่น/หรือกำลังศึกษา</w:t>
      </w:r>
    </w:p>
    <w:p w:rsidR="00B22F43" w:rsidRPr="00280940" w:rsidRDefault="00B22F43" w:rsidP="00B22F43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>(  )  ข้าราชการพลเรือนสามัญตำแหน่ง................................................................................อายุการทำงาน................ปี.................เดือน</w:t>
      </w:r>
    </w:p>
    <w:p w:rsidR="00DC3AAA" w:rsidRPr="00280940" w:rsidRDefault="00DC3AAA" w:rsidP="00B22F43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>สถานที่ทำงาน กรม/บริษัท.................................................................กอง/แผนก...........................................โทร..................................</w:t>
      </w:r>
    </w:p>
    <w:p w:rsidR="00C461EA" w:rsidRPr="00280940" w:rsidRDefault="00C461EA" w:rsidP="00C461EA">
      <w:pPr>
        <w:pStyle w:val="a4"/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 xml:space="preserve">วุฒิการศึกษาสูงสุดที่ข้าพเจ้าได้รับคือ..........................................................................ความรู้ความสามารถพิเศษ.................................. </w:t>
      </w:r>
    </w:p>
    <w:p w:rsidR="00B4110F" w:rsidRPr="00280940" w:rsidRDefault="00B4110F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บัตรประจำตัวประชาชนเลขที่</w:t>
      </w:r>
      <w:r w:rsidRPr="00280940">
        <w:rPr>
          <w:rFonts w:asciiTheme="majorBidi" w:hAnsiTheme="majorBidi" w:cstheme="majorBidi"/>
          <w:szCs w:val="24"/>
        </w:rPr>
        <w:t>………………………</w:t>
      </w:r>
      <w:r w:rsidR="00C461EA" w:rsidRPr="00280940">
        <w:rPr>
          <w:rFonts w:asciiTheme="majorBidi" w:hAnsiTheme="majorBidi" w:cstheme="majorBidi"/>
          <w:szCs w:val="24"/>
        </w:rPr>
        <w:t>…</w:t>
      </w:r>
      <w:r w:rsidR="00C461EA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</w:t>
      </w:r>
      <w:r w:rsidRPr="00280940">
        <w:rPr>
          <w:rFonts w:asciiTheme="majorBidi" w:hAnsiTheme="majorBidi" w:cstheme="majorBidi"/>
          <w:szCs w:val="24"/>
          <w:cs/>
        </w:rPr>
        <w:t>ออกให้  ณ  อำเภอ</w:t>
      </w:r>
      <w:r w:rsidRPr="00280940">
        <w:rPr>
          <w:rFonts w:asciiTheme="majorBidi" w:hAnsiTheme="majorBidi" w:cstheme="majorBidi"/>
          <w:szCs w:val="24"/>
        </w:rPr>
        <w:t>……………………………</w:t>
      </w:r>
      <w:r w:rsidR="00C461EA" w:rsidRPr="00280940">
        <w:rPr>
          <w:rFonts w:asciiTheme="majorBidi" w:hAnsiTheme="majorBidi" w:cstheme="majorBidi"/>
          <w:szCs w:val="24"/>
        </w:rPr>
        <w:t>…………</w:t>
      </w:r>
      <w:r w:rsidR="00C461EA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</w:p>
    <w:p w:rsidR="00B4110F" w:rsidRPr="00280940" w:rsidRDefault="00B4110F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ที่อยู่ปัจจุบัน บ้านเลขที่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หมู่ที่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ตำบล</w:t>
      </w:r>
      <w:r w:rsidRPr="00280940">
        <w:rPr>
          <w:rFonts w:asciiTheme="majorBidi" w:hAnsiTheme="majorBidi" w:cstheme="majorBidi"/>
          <w:szCs w:val="24"/>
        </w:rPr>
        <w:t>………………</w:t>
      </w:r>
      <w:r w:rsidR="00C461EA" w:rsidRPr="00280940">
        <w:rPr>
          <w:rFonts w:asciiTheme="majorBidi" w:hAnsiTheme="majorBidi" w:cstheme="majorBidi"/>
          <w:szCs w:val="24"/>
        </w:rPr>
        <w:t>…</w:t>
      </w:r>
      <w:r w:rsidR="00C461EA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</w:t>
      </w:r>
      <w:r w:rsidR="00C461EA" w:rsidRPr="00280940">
        <w:rPr>
          <w:rFonts w:asciiTheme="majorBidi" w:hAnsiTheme="majorBidi" w:cstheme="majorBidi"/>
          <w:szCs w:val="24"/>
        </w:rPr>
        <w:t>…</w:t>
      </w:r>
      <w:r w:rsidR="00C461EA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อำเภอ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="00C461EA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</w:t>
      </w:r>
      <w:r w:rsidR="00C461EA" w:rsidRPr="00280940">
        <w:rPr>
          <w:rFonts w:asciiTheme="majorBidi" w:hAnsiTheme="majorBidi" w:cstheme="majorBidi"/>
          <w:szCs w:val="24"/>
        </w:rPr>
        <w:t>……</w:t>
      </w:r>
      <w:r w:rsidR="00C461EA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.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จังหวัด</w:t>
      </w:r>
      <w:r w:rsidRPr="00280940">
        <w:rPr>
          <w:rFonts w:asciiTheme="majorBidi" w:hAnsiTheme="majorBidi" w:cstheme="majorBidi"/>
          <w:szCs w:val="24"/>
        </w:rPr>
        <w:t>……………………</w:t>
      </w:r>
      <w:r w:rsidR="00C461EA"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รหัสไปรษณีย์</w:t>
      </w:r>
      <w:r w:rsidRPr="00280940">
        <w:rPr>
          <w:rFonts w:asciiTheme="majorBidi" w:hAnsiTheme="majorBidi" w:cstheme="majorBidi"/>
          <w:szCs w:val="24"/>
        </w:rPr>
        <w:t>……………</w:t>
      </w:r>
      <w:r w:rsidR="00C461EA"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 w:cstheme="majorBidi"/>
          <w:szCs w:val="24"/>
        </w:rPr>
        <w:t>………………</w:t>
      </w:r>
      <w:r w:rsidRPr="00280940">
        <w:rPr>
          <w:rFonts w:asciiTheme="majorBidi" w:hAnsiTheme="majorBidi" w:cstheme="majorBidi"/>
          <w:szCs w:val="24"/>
          <w:cs/>
        </w:rPr>
        <w:t>เบอร์โทร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="00C461EA" w:rsidRPr="00280940">
        <w:rPr>
          <w:rFonts w:asciiTheme="majorBidi" w:hAnsiTheme="majorBidi" w:cstheme="majorBidi"/>
          <w:szCs w:val="24"/>
        </w:rPr>
        <w:t>…………</w:t>
      </w:r>
      <w:r w:rsidR="00C461EA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</w:t>
      </w:r>
    </w:p>
    <w:p w:rsidR="00B4110F" w:rsidRPr="00280940" w:rsidRDefault="00B4110F" w:rsidP="00343375">
      <w:pPr>
        <w:numPr>
          <w:ilvl w:val="0"/>
          <w:numId w:val="33"/>
        </w:numPr>
        <w:tabs>
          <w:tab w:val="clear" w:pos="360"/>
        </w:tabs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ชื่อบิดา</w:t>
      </w:r>
      <w:r w:rsidRPr="00280940">
        <w:rPr>
          <w:rFonts w:asciiTheme="majorBidi" w:hAnsiTheme="majorBidi" w:cstheme="majorBidi"/>
          <w:szCs w:val="24"/>
        </w:rPr>
        <w:t>……………………</w:t>
      </w:r>
      <w:r w:rsidR="0038380D" w:rsidRPr="00280940">
        <w:rPr>
          <w:rFonts w:asciiTheme="majorBidi" w:hAnsiTheme="majorBidi" w:cstheme="majorBidi"/>
          <w:szCs w:val="24"/>
        </w:rPr>
        <w:t>………</w:t>
      </w:r>
      <w:r w:rsidR="0038380D"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อาชีพ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.</w:t>
      </w:r>
      <w:r w:rsidR="0038380D" w:rsidRPr="00280940">
        <w:rPr>
          <w:rFonts w:asciiTheme="majorBidi" w:hAnsiTheme="majorBidi"/>
          <w:szCs w:val="24"/>
          <w:cs/>
        </w:rPr>
        <w:t>...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 w:cstheme="majorBidi"/>
          <w:szCs w:val="24"/>
          <w:cs/>
        </w:rPr>
        <w:t>ชื่อมารดา</w:t>
      </w:r>
      <w:r w:rsidRPr="00280940">
        <w:rPr>
          <w:rFonts w:asciiTheme="majorBidi" w:hAnsiTheme="majorBidi" w:cstheme="majorBidi"/>
          <w:szCs w:val="24"/>
        </w:rPr>
        <w:t>……………</w:t>
      </w:r>
      <w:r w:rsidR="0038380D"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 w:cstheme="majorBidi"/>
          <w:szCs w:val="24"/>
          <w:cs/>
        </w:rPr>
        <w:t>อาชีพ</w:t>
      </w:r>
      <w:r w:rsidRPr="00280940">
        <w:rPr>
          <w:rFonts w:asciiTheme="majorBidi" w:hAnsiTheme="majorBidi" w:cstheme="majorBidi"/>
          <w:szCs w:val="24"/>
        </w:rPr>
        <w:t>………</w:t>
      </w:r>
      <w:r w:rsidR="0038380D" w:rsidRPr="00280940">
        <w:rPr>
          <w:rFonts w:asciiTheme="majorBidi" w:hAnsiTheme="majorBidi" w:cstheme="majorBidi"/>
          <w:szCs w:val="24"/>
        </w:rPr>
        <w:t>…</w:t>
      </w:r>
      <w:r w:rsidR="0038380D" w:rsidRPr="00280940">
        <w:rPr>
          <w:rFonts w:asciiTheme="majorBidi" w:hAnsiTheme="majorBidi"/>
          <w:szCs w:val="24"/>
          <w:cs/>
        </w:rPr>
        <w:t>...</w:t>
      </w:r>
      <w:r w:rsidRPr="00280940">
        <w:rPr>
          <w:rFonts w:asciiTheme="majorBidi" w:hAnsiTheme="majorBidi" w:cstheme="majorBidi"/>
          <w:szCs w:val="24"/>
        </w:rPr>
        <w:t>………</w:t>
      </w:r>
    </w:p>
    <w:p w:rsidR="00B4110F" w:rsidRPr="00280940" w:rsidRDefault="00B4110F" w:rsidP="00B4110F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หลักฐานที่ใช้ในการสมัคร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สำเนาบัตรประจำตัวประชาชน</w:t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สำเนาทะเบียนบ้าน</w:t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ใบรับรองแพทย์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 xml:space="preserve">สำเนาวุฒิการศึกษาและระเบียนแสดงผลการเรียน 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 xml:space="preserve">อย่างละ </w:t>
      </w:r>
      <w:r w:rsidRPr="00280940">
        <w:rPr>
          <w:rFonts w:asciiTheme="majorBidi" w:hAnsiTheme="majorBidi" w:cstheme="majorBidi"/>
          <w:szCs w:val="24"/>
        </w:rPr>
        <w:t xml:space="preserve">1 </w:t>
      </w:r>
      <w:r w:rsidRPr="00280940">
        <w:rPr>
          <w:rFonts w:asciiTheme="majorBidi" w:hAnsiTheme="majorBidi" w:cstheme="majorBidi"/>
          <w:szCs w:val="24"/>
          <w:cs/>
        </w:rPr>
        <w:t>ฉบับ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="00AA29A3"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 xml:space="preserve">รูปถ่าย  </w:t>
      </w:r>
      <w:r w:rsidRPr="00280940">
        <w:rPr>
          <w:rFonts w:asciiTheme="majorBidi" w:hAnsiTheme="majorBidi" w:cstheme="majorBidi"/>
          <w:szCs w:val="24"/>
        </w:rPr>
        <w:t xml:space="preserve">1  </w:t>
      </w:r>
      <w:r w:rsidRPr="00280940">
        <w:rPr>
          <w:rFonts w:asciiTheme="majorBidi" w:hAnsiTheme="majorBidi" w:cstheme="majorBidi"/>
          <w:szCs w:val="24"/>
          <w:cs/>
        </w:rPr>
        <w:t xml:space="preserve">นิ้ว จำนวน </w:t>
      </w:r>
      <w:r w:rsidRPr="00280940">
        <w:rPr>
          <w:rFonts w:asciiTheme="majorBidi" w:hAnsiTheme="majorBidi" w:cstheme="majorBidi"/>
          <w:szCs w:val="24"/>
        </w:rPr>
        <w:t xml:space="preserve">3  </w:t>
      </w:r>
      <w:r w:rsidRPr="00280940">
        <w:rPr>
          <w:rFonts w:asciiTheme="majorBidi" w:hAnsiTheme="majorBidi" w:cstheme="majorBidi"/>
          <w:szCs w:val="24"/>
          <w:cs/>
        </w:rPr>
        <w:t>รูป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หลักฐานอื่นๆ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ถ้ามี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>………………………………………………………</w:t>
      </w:r>
      <w:r w:rsidR="00F949A9" w:rsidRPr="00280940">
        <w:rPr>
          <w:rFonts w:asciiTheme="majorBidi" w:hAnsiTheme="majorBidi" w:cstheme="majorBidi"/>
          <w:szCs w:val="24"/>
        </w:rPr>
        <w:t>……………………………………………</w:t>
      </w:r>
      <w:r w:rsidRPr="00280940">
        <w:rPr>
          <w:rFonts w:asciiTheme="majorBidi" w:hAnsiTheme="majorBidi" w:cstheme="majorBidi"/>
          <w:szCs w:val="24"/>
        </w:rPr>
        <w:t>…………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หากข้าพเจ้ายื่นหลักฐานต่างๆ ไม่ครบถ้วนหรือไม่ถูกต้องตามที่กำหนดไว้ในประกาศรับสมัครให้ถือว่าข้</w:t>
      </w:r>
      <w:r w:rsidR="00EE1EAE" w:rsidRPr="00280940">
        <w:rPr>
          <w:rFonts w:asciiTheme="majorBidi" w:hAnsiTheme="majorBidi" w:cstheme="majorBidi"/>
          <w:szCs w:val="24"/>
          <w:cs/>
        </w:rPr>
        <w:t>าพเจ้าไม่มีสิทธิสมัครสอบแข่งขัน</w:t>
      </w:r>
      <w:r w:rsidRPr="00280940">
        <w:rPr>
          <w:rFonts w:asciiTheme="majorBidi" w:hAnsiTheme="majorBidi" w:cstheme="majorBidi"/>
          <w:szCs w:val="24"/>
          <w:cs/>
        </w:rPr>
        <w:t xml:space="preserve"> ในครั้งนี้</w:t>
      </w:r>
      <w:r w:rsidRPr="00280940">
        <w:rPr>
          <w:rFonts w:asciiTheme="majorBidi" w:hAnsiTheme="majorBidi"/>
          <w:szCs w:val="24"/>
          <w:cs/>
        </w:rPr>
        <w:t>)</w:t>
      </w:r>
    </w:p>
    <w:p w:rsidR="00B4110F" w:rsidRPr="00280940" w:rsidRDefault="00B4110F" w:rsidP="00856BF1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</w:p>
    <w:p w:rsidR="00EE1EAE" w:rsidRPr="00280940" w:rsidRDefault="00EE1EAE" w:rsidP="00AB31C4">
      <w:pPr>
        <w:ind w:left="360"/>
        <w:rPr>
          <w:rFonts w:asciiTheme="majorBidi" w:hAnsiTheme="majorBidi" w:cstheme="majorBidi"/>
          <w:szCs w:val="24"/>
          <w:cs/>
        </w:rPr>
      </w:pPr>
      <w:r w:rsidRPr="00280940">
        <w:rPr>
          <w:rFonts w:asciiTheme="majorBidi" w:hAnsiTheme="majorBidi" w:cstheme="majorBidi"/>
          <w:szCs w:val="24"/>
          <w:cs/>
        </w:rPr>
        <w:tab/>
      </w:r>
      <w:r w:rsidRPr="00280940">
        <w:rPr>
          <w:rFonts w:asciiTheme="majorBidi" w:hAnsiTheme="majorBidi" w:cstheme="majorBidi"/>
          <w:szCs w:val="24"/>
          <w:cs/>
        </w:rPr>
        <w:tab/>
      </w:r>
      <w:r w:rsidRPr="00280940">
        <w:rPr>
          <w:color w:val="000000"/>
          <w:szCs w:val="24"/>
          <w:cs/>
        </w:rPr>
        <w:t>ข้าพเจ้าขอรับรองว่า ข้อความดังกล่าวข้างต้นเป็นความจริงทุกประการ และข้าพเจ้าเป็นผู้มีคุณสมบัติทั่วไปครบถ้วนแห่งประกาศคณะกรรมการพนักงานส่วนตำบลจังหวัดกาฬสินธุ์ (</w:t>
      </w:r>
      <w:proofErr w:type="spellStart"/>
      <w:r w:rsidRPr="00280940">
        <w:rPr>
          <w:color w:val="000000"/>
          <w:szCs w:val="24"/>
          <w:cs/>
        </w:rPr>
        <w:t>ก.</w:t>
      </w:r>
      <w:r w:rsidRPr="00280940">
        <w:rPr>
          <w:rFonts w:hint="cs"/>
          <w:color w:val="000000"/>
          <w:szCs w:val="24"/>
          <w:cs/>
        </w:rPr>
        <w:t>ท</w:t>
      </w:r>
      <w:proofErr w:type="spellEnd"/>
      <w:r w:rsidRPr="00280940">
        <w:rPr>
          <w:color w:val="000000"/>
          <w:szCs w:val="24"/>
          <w:cs/>
        </w:rPr>
        <w:t>.จังหวัด</w:t>
      </w:r>
      <w:r w:rsidRPr="00280940">
        <w:rPr>
          <w:rFonts w:hint="cs"/>
          <w:color w:val="000000"/>
          <w:szCs w:val="24"/>
          <w:cs/>
        </w:rPr>
        <w:t>กาฬสินธุ์</w:t>
      </w:r>
      <w:r w:rsidRPr="00280940">
        <w:rPr>
          <w:color w:val="000000"/>
          <w:szCs w:val="24"/>
          <w:cs/>
        </w:rPr>
        <w:t>) เรื่อง มาตรฐานทั่วไปเกี่ยวกับพนักงานจ้าง ลงวันที่ ๒๕ มิถุนายน ๒๕๔๗ และมีคุณสมบัติเฉพาะสำหรับตำแหน่งที่สมัครสอบตรงตามประกาศรับสมัครสอบ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ลงชื่อ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Pr="00280940">
        <w:rPr>
          <w:rFonts w:asciiTheme="majorBidi" w:hAnsiTheme="majorBidi" w:cstheme="majorBidi"/>
          <w:szCs w:val="24"/>
          <w:cs/>
        </w:rPr>
        <w:t>ผู้สมัครสอบ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          (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Pr="00280940">
        <w:rPr>
          <w:rFonts w:asciiTheme="majorBidi" w:hAnsiTheme="majorBidi"/>
          <w:szCs w:val="24"/>
          <w:cs/>
        </w:rPr>
        <w:t>.)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  <w:cs/>
        </w:rPr>
        <w:t>วันที่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.</w:t>
      </w:r>
      <w:proofErr w:type="spellStart"/>
      <w:r w:rsidRPr="00280940">
        <w:rPr>
          <w:rFonts w:asciiTheme="majorBidi" w:hAnsiTheme="majorBidi" w:cstheme="majorBidi"/>
          <w:szCs w:val="24"/>
          <w:cs/>
        </w:rPr>
        <w:t>พ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ศ</w:t>
      </w:r>
      <w:proofErr w:type="spellEnd"/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</w:t>
      </w:r>
    </w:p>
    <w:p w:rsidR="00B4110F" w:rsidRPr="00280940" w:rsidRDefault="00B4110F" w:rsidP="00B4110F">
      <w:pPr>
        <w:ind w:left="360"/>
        <w:rPr>
          <w:rFonts w:asciiTheme="majorBidi" w:hAnsiTheme="majorBidi" w:cstheme="majorBid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5040"/>
      </w:tblGrid>
      <w:tr w:rsidR="00B4110F" w:rsidRPr="00280940" w:rsidTr="006B40B3">
        <w:trPr>
          <w:trHeight w:val="1700"/>
        </w:trPr>
        <w:tc>
          <w:tcPr>
            <w:tcW w:w="5238" w:type="dxa"/>
          </w:tcPr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(   )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ลักฐานครบถ้วน</w:t>
            </w:r>
          </w:p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(   )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ีปัญหา คือ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………………………………………</w:t>
            </w:r>
          </w:p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      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งลายมือชื่อ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…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จ้าหน้าที่รับสมัครสอบ</w:t>
            </w:r>
          </w:p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</w:t>
            </w:r>
          </w:p>
        </w:tc>
        <w:tc>
          <w:tcPr>
            <w:tcW w:w="5040" w:type="dxa"/>
          </w:tcPr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ได้รับเงินค่าธรรมเนียมสอบ            จำนวน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าท</w:t>
            </w:r>
          </w:p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ไว้แล้วตามใบเสร็จรับเงินเล่มที่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ลขที่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</w:t>
            </w:r>
          </w:p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   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งลายมือชื่อ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………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จ้าหน้าที่รับเงิน</w:t>
            </w:r>
          </w:p>
          <w:p w:rsidR="00B4110F" w:rsidRPr="00280940" w:rsidRDefault="00B4110F" w:rsidP="006B40B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</w:t>
            </w:r>
          </w:p>
        </w:tc>
      </w:tr>
    </w:tbl>
    <w:p w:rsidR="00280940" w:rsidRDefault="00280940" w:rsidP="00D204AF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80940" w:rsidRDefault="00280940" w:rsidP="00D204AF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6772A1" w:rsidRDefault="006772A1" w:rsidP="00D204AF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6772A1" w:rsidRDefault="006772A1" w:rsidP="00D204AF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E60568" w:rsidRDefault="00E60568" w:rsidP="00D204AF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E60568" w:rsidRDefault="00E60568" w:rsidP="00E60568">
      <w:pPr>
        <w:ind w:left="18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8183385" wp14:editId="737D2E1C">
                <wp:simplePos x="0" y="0"/>
                <wp:positionH relativeFrom="column">
                  <wp:posOffset>-520065</wp:posOffset>
                </wp:positionH>
                <wp:positionV relativeFrom="paragraph">
                  <wp:posOffset>32384</wp:posOffset>
                </wp:positionV>
                <wp:extent cx="1874520" cy="1362075"/>
                <wp:effectExtent l="0" t="0" r="11430" b="2857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0.95pt;margin-top:2.55pt;width:147.6pt;height:10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qF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" o:allowincell="f"/>
            </w:pict>
          </mc:Fallback>
        </mc:AlternateContent>
      </w:r>
    </w:p>
    <w:p w:rsidR="00E60568" w:rsidRPr="002B23C2" w:rsidRDefault="00E60568" w:rsidP="00E60568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45EDC3D" wp14:editId="6633D192">
                <wp:simplePos x="0" y="0"/>
                <wp:positionH relativeFrom="column">
                  <wp:posOffset>5023485</wp:posOffset>
                </wp:positionH>
                <wp:positionV relativeFrom="paragraph">
                  <wp:posOffset>84455</wp:posOffset>
                </wp:positionV>
                <wp:extent cx="190500" cy="192405"/>
                <wp:effectExtent l="0" t="0" r="19050" b="1714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5.55pt;margin-top:6.65pt;width:15pt;height:1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K8HwIAADw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" o:allowincell="f"/>
            </w:pict>
          </mc:Fallback>
        </mc:AlternateContent>
      </w: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CFBBDD4" wp14:editId="10AE6E85">
                <wp:simplePos x="0" y="0"/>
                <wp:positionH relativeFrom="column">
                  <wp:posOffset>6000750</wp:posOffset>
                </wp:positionH>
                <wp:positionV relativeFrom="paragraph">
                  <wp:posOffset>95250</wp:posOffset>
                </wp:positionV>
                <wp:extent cx="171450" cy="182880"/>
                <wp:effectExtent l="0" t="0" r="19050" b="266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72.5pt;margin-top:7.5pt;width:1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" o:allowincell="f"/>
            </w:pict>
          </mc:Fallback>
        </mc:AlternateContent>
      </w: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ED2AB94" wp14:editId="430CF647">
                <wp:simplePos x="0" y="0"/>
                <wp:positionH relativeFrom="column">
                  <wp:posOffset>5814060</wp:posOffset>
                </wp:positionH>
                <wp:positionV relativeFrom="paragraph">
                  <wp:posOffset>93980</wp:posOffset>
                </wp:positionV>
                <wp:extent cx="171450" cy="182880"/>
                <wp:effectExtent l="0" t="0" r="19050" b="266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57.8pt;margin-top:7.4pt;width:13.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" o:allowincell="f"/>
            </w:pict>
          </mc:Fallback>
        </mc:AlternateContent>
      </w: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350CD65" wp14:editId="2DE48019">
                <wp:simplePos x="0" y="0"/>
                <wp:positionH relativeFrom="column">
                  <wp:posOffset>5614035</wp:posOffset>
                </wp:positionH>
                <wp:positionV relativeFrom="paragraph">
                  <wp:posOffset>90805</wp:posOffset>
                </wp:positionV>
                <wp:extent cx="182880" cy="182880"/>
                <wp:effectExtent l="0" t="0" r="26670" b="266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2.05pt;margin-top:7.1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h0HQIAADw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" o:allowincell="f"/>
            </w:pict>
          </mc:Fallback>
        </mc:AlternateContent>
      </w: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21301D8" wp14:editId="1E3A8F3E">
                <wp:simplePos x="0" y="0"/>
                <wp:positionH relativeFrom="column">
                  <wp:posOffset>5410200</wp:posOffset>
                </wp:positionH>
                <wp:positionV relativeFrom="paragraph">
                  <wp:posOffset>90805</wp:posOffset>
                </wp:positionV>
                <wp:extent cx="182880" cy="182880"/>
                <wp:effectExtent l="0" t="0" r="26670" b="2667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6pt;margin-top:7.1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+6HQ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" o:allowincell="f"/>
            </w:pict>
          </mc:Fallback>
        </mc:AlternateContent>
      </w: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795F3D9" wp14:editId="5EB899C2">
                <wp:simplePos x="0" y="0"/>
                <wp:positionH relativeFrom="column">
                  <wp:posOffset>4813935</wp:posOffset>
                </wp:positionH>
                <wp:positionV relativeFrom="paragraph">
                  <wp:posOffset>90805</wp:posOffset>
                </wp:positionV>
                <wp:extent cx="182880" cy="182880"/>
                <wp:effectExtent l="9525" t="11430" r="7620" b="571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9.05pt;margin-top:7.1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kG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mnFmwVCP&#10;PpNqYHdasnnSZ/ChprQHf4+pwuDvnPgWmHXrnrLkDaIbegktsSpTfvHsQnICXWXb4YNrCR320WWp&#10;jh2aBEgisGPuyOO5I/IYmaCf5aJaLKhvgkInO70A9dNljyG+k86wZDQciXo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" o:allowincell="f"/>
            </w:pict>
          </mc:Fallback>
        </mc:AlternateContent>
      </w: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AEF7DB7" wp14:editId="00B6D84F">
                <wp:simplePos x="0" y="0"/>
                <wp:positionH relativeFrom="column">
                  <wp:posOffset>3890010</wp:posOffset>
                </wp:positionH>
                <wp:positionV relativeFrom="paragraph">
                  <wp:posOffset>8255</wp:posOffset>
                </wp:positionV>
                <wp:extent cx="1280160" cy="537210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568" w:rsidRPr="00AB31C4" w:rsidRDefault="00E60568" w:rsidP="00E6056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B31C4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เลขประจำตัว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3pt;margin-top:.65pt;width:100.8pt;height:4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EI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" o:allowincell="f" stroked="f">
                <v:textbox>
                  <w:txbxContent>
                    <w:p w:rsidR="00E60568" w:rsidRPr="00AB31C4" w:rsidRDefault="00E60568" w:rsidP="00E60568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AB31C4">
                        <w:rPr>
                          <w:b/>
                          <w:bCs/>
                          <w:szCs w:val="24"/>
                          <w:cs/>
                        </w:rPr>
                        <w:t>เลขประจำตัวสอบ</w:t>
                      </w:r>
                    </w:p>
                  </w:txbxContent>
                </v:textbox>
              </v:shape>
            </w:pict>
          </mc:Fallback>
        </mc:AlternateContent>
      </w:r>
      <w:r w:rsidRPr="002B23C2">
        <w:rPr>
          <w:rFonts w:asciiTheme="majorBidi" w:hAnsiTheme="majorBidi" w:cstheme="majorBidi"/>
          <w:color w:val="000000"/>
          <w:sz w:val="20"/>
          <w:szCs w:val="20"/>
        </w:rPr>
        <w:t>1</w:t>
      </w:r>
      <w:r w:rsidRPr="002B23C2">
        <w:rPr>
          <w:rFonts w:asciiTheme="majorBidi" w:hAnsiTheme="majorBidi"/>
          <w:color w:val="000000"/>
          <w:sz w:val="20"/>
          <w:szCs w:val="20"/>
          <w:cs/>
        </w:rPr>
        <w:t>.</w:t>
      </w: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ผู้สมัครจะต้องกรอกใบสมัครด้วยลายมือ</w:t>
      </w:r>
    </w:p>
    <w:p w:rsidR="00E60568" w:rsidRPr="002B23C2" w:rsidRDefault="00E60568" w:rsidP="00E60568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ของตนเอง และลงลายมือชื่อต่อหน้า</w:t>
      </w:r>
    </w:p>
    <w:p w:rsidR="00E60568" w:rsidRDefault="00E60568" w:rsidP="00E60568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เจ้าหน้าที่รับสมัคร</w:t>
      </w:r>
    </w:p>
    <w:p w:rsidR="00E60568" w:rsidRDefault="00E60568" w:rsidP="00E60568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2.ก่อนยื่นใบสมัครจะต้อง</w:t>
      </w:r>
    </w:p>
    <w:p w:rsidR="00E60568" w:rsidRPr="002B23C2" w:rsidRDefault="00E60568" w:rsidP="00E60568">
      <w:pPr>
        <w:ind w:left="1134" w:hanging="1701"/>
        <w:rPr>
          <w:rFonts w:asciiTheme="majorBidi" w:hAnsiTheme="majorBidi" w:cstheme="majorBidi"/>
          <w:color w:val="000000"/>
          <w:sz w:val="20"/>
          <w:szCs w:val="20"/>
        </w:rPr>
      </w:pPr>
      <w:r w:rsidRPr="0034337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19507E0" wp14:editId="4D5BC031">
                <wp:simplePos x="0" y="0"/>
                <wp:positionH relativeFrom="column">
                  <wp:posOffset>5137785</wp:posOffset>
                </wp:positionH>
                <wp:positionV relativeFrom="paragraph">
                  <wp:posOffset>7620</wp:posOffset>
                </wp:positionV>
                <wp:extent cx="1028700" cy="1095375"/>
                <wp:effectExtent l="0" t="0" r="19050" b="2857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4.55pt;margin-top:.6pt;width:81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14Ig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" o:allowincell="f"/>
            </w:pict>
          </mc:Fallback>
        </mc:AlternateContent>
      </w: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ตรวจสอบหลักฐาน</w:t>
      </w:r>
    </w:p>
    <w:p w:rsidR="00E60568" w:rsidRPr="002B23C2" w:rsidRDefault="00E60568" w:rsidP="00E60568">
      <w:pPr>
        <w:ind w:left="1134" w:hanging="1701"/>
        <w:rPr>
          <w:rFonts w:asciiTheme="majorBidi" w:hAnsiTheme="majorBidi" w:cstheme="majorBidi"/>
          <w:color w:val="000000"/>
          <w:sz w:val="32"/>
          <w:szCs w:val="32"/>
        </w:rPr>
      </w:pPr>
      <w:r w:rsidRPr="002B23C2">
        <w:rPr>
          <w:rFonts w:asciiTheme="majorBidi" w:hAnsiTheme="majorBidi" w:cstheme="majorBidi" w:hint="cs"/>
          <w:color w:val="000000"/>
          <w:sz w:val="20"/>
          <w:szCs w:val="20"/>
          <w:cs/>
        </w:rPr>
        <w:t>ต่าง ๆ ให้ครบถ้วนถูกต้อง</w:t>
      </w:r>
    </w:p>
    <w:p w:rsidR="00E60568" w:rsidRPr="00280940" w:rsidRDefault="00E60568" w:rsidP="00E60568">
      <w:pPr>
        <w:pStyle w:val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0940">
        <w:rPr>
          <w:rFonts w:asciiTheme="majorBidi" w:hAnsiTheme="majorBidi" w:cstheme="majorBidi"/>
          <w:b/>
          <w:bCs/>
          <w:sz w:val="24"/>
          <w:szCs w:val="24"/>
          <w:cs/>
        </w:rPr>
        <w:t>ใบสมัคร</w:t>
      </w:r>
      <w:r w:rsidRPr="00280940">
        <w:rPr>
          <w:rFonts w:asciiTheme="majorBidi" w:hAnsiTheme="majorBidi" w:cstheme="majorBidi" w:hint="cs"/>
          <w:b/>
          <w:bCs/>
          <w:sz w:val="24"/>
          <w:szCs w:val="24"/>
          <w:cs/>
        </w:rPr>
        <w:t>การสรรหาและเลือกสรรบุคคลเพื่อเป็น</w:t>
      </w:r>
      <w:r>
        <w:rPr>
          <w:rFonts w:asciiTheme="majorBidi" w:hAnsiTheme="majorBidi" w:cstheme="majorBidi"/>
          <w:b/>
          <w:bCs/>
          <w:sz w:val="24"/>
          <w:szCs w:val="24"/>
          <w:cs/>
        </w:rPr>
        <w:t>พนักงานจ้า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>งทั่วไป</w:t>
      </w:r>
    </w:p>
    <w:p w:rsidR="00E60568" w:rsidRPr="00280940" w:rsidRDefault="00E60568" w:rsidP="00E60568">
      <w:pPr>
        <w:jc w:val="center"/>
        <w:rPr>
          <w:rFonts w:asciiTheme="majorBidi" w:hAnsiTheme="majorBidi" w:cstheme="majorBidi"/>
          <w:b/>
          <w:bCs/>
          <w:szCs w:val="24"/>
          <w:cs/>
        </w:rPr>
      </w:pPr>
      <w:r w:rsidRPr="00280940">
        <w:rPr>
          <w:rFonts w:asciiTheme="majorBidi" w:hAnsiTheme="majorBidi" w:cstheme="majorBidi"/>
          <w:b/>
          <w:bCs/>
          <w:szCs w:val="24"/>
          <w:cs/>
        </w:rPr>
        <w:t>เทศบาลตำบลนาทัน</w:t>
      </w:r>
    </w:p>
    <w:p w:rsidR="00E60568" w:rsidRPr="00280940" w:rsidRDefault="00E60568" w:rsidP="00E60568">
      <w:pPr>
        <w:rPr>
          <w:rFonts w:asciiTheme="majorBidi" w:hAnsiTheme="majorBidi" w:cstheme="majorBidi"/>
          <w:b/>
          <w:bCs/>
          <w:szCs w:val="24"/>
        </w:rPr>
      </w:pPr>
    </w:p>
    <w:p w:rsidR="00E60568" w:rsidRPr="00280940" w:rsidRDefault="00E60568" w:rsidP="00E60568">
      <w:p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เรียน  นายกเทศมนตรีตำบลนาทัน</w:t>
      </w:r>
    </w:p>
    <w:p w:rsidR="00E60568" w:rsidRPr="00280940" w:rsidRDefault="00E60568" w:rsidP="00E60568">
      <w:p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ด้วยข้าพเจ้า ประสงค์จะสมัคร</w:t>
      </w:r>
      <w:r w:rsidRPr="00280940">
        <w:rPr>
          <w:rFonts w:asciiTheme="majorBidi" w:hAnsiTheme="majorBidi" w:cstheme="majorBidi" w:hint="cs"/>
          <w:szCs w:val="24"/>
          <w:cs/>
        </w:rPr>
        <w:t>เข้ารับการสรรหาและเลือกสรรบุคคลเพื่อเป็นพนักงานจ้าง</w:t>
      </w:r>
      <w:r w:rsidR="00031B5B">
        <w:rPr>
          <w:rFonts w:asciiTheme="majorBidi" w:hAnsiTheme="majorBidi" w:cstheme="majorBidi" w:hint="cs"/>
          <w:szCs w:val="24"/>
          <w:cs/>
        </w:rPr>
        <w:t>ทั่วไป</w:t>
      </w:r>
      <w:r w:rsidRPr="00280940">
        <w:rPr>
          <w:rFonts w:asciiTheme="majorBidi" w:hAnsiTheme="majorBidi" w:cstheme="majorBidi"/>
          <w:szCs w:val="24"/>
          <w:cs/>
        </w:rPr>
        <w:t xml:space="preserve">ของเทศบาลตำบลนาทัน  </w:t>
      </w:r>
    </w:p>
    <w:p w:rsidR="00E60568" w:rsidRPr="00280940" w:rsidRDefault="00E60568" w:rsidP="00E60568">
      <w:p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จึงขอแจ้งรายละเอียดของข้าพเจ้าเพื่อประกอบการพิจารณา ดังต่อไปนี้</w:t>
      </w:r>
    </w:p>
    <w:p w:rsidR="00E60568" w:rsidRPr="00280940" w:rsidRDefault="00E60568" w:rsidP="00E60568">
      <w:pPr>
        <w:numPr>
          <w:ilvl w:val="0"/>
          <w:numId w:val="33"/>
        </w:numPr>
        <w:tabs>
          <w:tab w:val="clear" w:pos="360"/>
        </w:tabs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 xml:space="preserve">ชื่อ  </w:t>
      </w:r>
      <w:r w:rsidRPr="00280940">
        <w:rPr>
          <w:rFonts w:asciiTheme="majorBidi" w:hAnsiTheme="majorBidi"/>
          <w:szCs w:val="24"/>
          <w:cs/>
        </w:rPr>
        <w:t xml:space="preserve">-  </w:t>
      </w:r>
      <w:r w:rsidRPr="00280940">
        <w:rPr>
          <w:rFonts w:asciiTheme="majorBidi" w:hAnsiTheme="majorBidi" w:cstheme="majorBidi"/>
          <w:szCs w:val="24"/>
          <w:cs/>
        </w:rPr>
        <w:t xml:space="preserve">นามสกุล 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นาย</w:t>
      </w:r>
      <w:r w:rsidRPr="00280940">
        <w:rPr>
          <w:rFonts w:asciiTheme="majorBidi" w:hAnsiTheme="majorBidi"/>
          <w:szCs w:val="24"/>
          <w:cs/>
        </w:rPr>
        <w:t>/</w:t>
      </w:r>
      <w:r w:rsidRPr="00280940">
        <w:rPr>
          <w:rFonts w:asciiTheme="majorBidi" w:hAnsiTheme="majorBidi" w:cstheme="majorBidi"/>
          <w:szCs w:val="24"/>
          <w:cs/>
        </w:rPr>
        <w:t>นาง</w:t>
      </w:r>
      <w:r w:rsidRPr="00280940">
        <w:rPr>
          <w:rFonts w:asciiTheme="majorBidi" w:hAnsiTheme="majorBidi"/>
          <w:szCs w:val="24"/>
          <w:cs/>
        </w:rPr>
        <w:t>/</w:t>
      </w:r>
      <w:r w:rsidRPr="00280940">
        <w:rPr>
          <w:rFonts w:asciiTheme="majorBidi" w:hAnsiTheme="majorBidi" w:cstheme="majorBidi"/>
          <w:szCs w:val="24"/>
          <w:cs/>
        </w:rPr>
        <w:t>นางสาว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>……………………………………………………………………………………………………</w:t>
      </w:r>
      <w:r w:rsidRPr="00280940">
        <w:rPr>
          <w:rFonts w:asciiTheme="majorBidi" w:hAnsiTheme="majorBidi"/>
          <w:szCs w:val="24"/>
          <w:cs/>
        </w:rPr>
        <w:t>.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 xml:space="preserve">อายุนับถึงวันปิดรับสมัครไม่ต่ำกว่า </w:t>
      </w:r>
      <w:r w:rsidRPr="00280940">
        <w:rPr>
          <w:rFonts w:asciiTheme="majorBidi" w:hAnsiTheme="majorBidi" w:cstheme="majorBidi"/>
          <w:szCs w:val="24"/>
        </w:rPr>
        <w:t xml:space="preserve">18 </w:t>
      </w:r>
      <w:r w:rsidRPr="00280940">
        <w:rPr>
          <w:rFonts w:asciiTheme="majorBidi" w:hAnsiTheme="majorBidi" w:cstheme="majorBidi"/>
          <w:szCs w:val="24"/>
          <w:cs/>
        </w:rPr>
        <w:t>ปี คือ เกิดวันที่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 w:cstheme="majorBidi"/>
          <w:szCs w:val="24"/>
        </w:rPr>
        <w:t>…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</w:t>
      </w:r>
      <w:proofErr w:type="spellStart"/>
      <w:r w:rsidRPr="00280940">
        <w:rPr>
          <w:rFonts w:asciiTheme="majorBidi" w:hAnsiTheme="majorBidi" w:cstheme="majorBidi"/>
          <w:szCs w:val="24"/>
          <w:cs/>
        </w:rPr>
        <w:t>พ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ศ</w:t>
      </w:r>
      <w:proofErr w:type="spellEnd"/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อายุ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 w:cstheme="majorBidi"/>
          <w:szCs w:val="24"/>
          <w:cs/>
        </w:rPr>
        <w:t>ปี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/>
          <w:szCs w:val="24"/>
          <w:cs/>
        </w:rPr>
        <w:t>)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วุฒิการศึกษา</w:t>
      </w:r>
      <w:r w:rsidRPr="00280940">
        <w:rPr>
          <w:rFonts w:asciiTheme="majorBidi" w:hAnsiTheme="majorBidi" w:cstheme="majorBidi" w:hint="cs"/>
          <w:szCs w:val="24"/>
          <w:cs/>
        </w:rPr>
        <w:t>ตรงตามตำแหน่งที่สมัครสอบ</w:t>
      </w:r>
      <w:r w:rsidRPr="00280940">
        <w:rPr>
          <w:rFonts w:asciiTheme="majorBidi" w:hAnsiTheme="majorBidi" w:cstheme="majorBidi"/>
          <w:szCs w:val="24"/>
          <w:cs/>
        </w:rPr>
        <w:t xml:space="preserve"> คือ</w:t>
      </w:r>
      <w:r w:rsidRPr="00280940">
        <w:rPr>
          <w:rFonts w:asciiTheme="majorBidi" w:hAnsiTheme="majorBidi" w:cstheme="majorBidi" w:hint="cs"/>
          <w:szCs w:val="24"/>
          <w:cs/>
        </w:rPr>
        <w:t xml:space="preserve"> ได้รับประกาศนียบัตร / ปริญญา......</w:t>
      </w:r>
      <w:r w:rsidRPr="00280940">
        <w:rPr>
          <w:rFonts w:asciiTheme="majorBidi" w:hAnsiTheme="majorBidi" w:cstheme="majorBidi"/>
          <w:szCs w:val="24"/>
        </w:rPr>
        <w:t>…………………………………</w:t>
      </w:r>
      <w:r w:rsidRPr="00280940">
        <w:rPr>
          <w:rFonts w:asciiTheme="majorBidi" w:hAnsiTheme="majorBidi"/>
          <w:szCs w:val="24"/>
          <w:cs/>
        </w:rPr>
        <w:t>...</w:t>
      </w:r>
      <w:r w:rsidRPr="00280940">
        <w:rPr>
          <w:rFonts w:asciiTheme="majorBidi" w:hAnsiTheme="majorBidi" w:cstheme="majorBidi"/>
          <w:szCs w:val="24"/>
        </w:rPr>
        <w:t>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สาขา</w:t>
      </w:r>
      <w:r w:rsidRPr="00280940">
        <w:rPr>
          <w:rFonts w:asciiTheme="majorBidi" w:hAnsiTheme="majorBidi"/>
          <w:szCs w:val="24"/>
          <w:cs/>
        </w:rPr>
        <w:t>/</w:t>
      </w:r>
      <w:r w:rsidRPr="00280940">
        <w:rPr>
          <w:rFonts w:asciiTheme="majorBidi" w:hAnsiTheme="majorBidi" w:cstheme="majorBidi" w:hint="cs"/>
          <w:szCs w:val="24"/>
          <w:cs/>
        </w:rPr>
        <w:t>หรือ</w:t>
      </w:r>
      <w:r w:rsidRPr="00280940">
        <w:rPr>
          <w:rFonts w:asciiTheme="majorBidi" w:hAnsiTheme="majorBidi" w:cstheme="majorBidi"/>
          <w:szCs w:val="24"/>
          <w:cs/>
        </w:rPr>
        <w:t>วิชาเอก</w:t>
      </w:r>
      <w:r w:rsidRPr="00280940">
        <w:rPr>
          <w:rFonts w:asciiTheme="majorBidi" w:hAnsiTheme="majorBidi" w:cstheme="majorBidi"/>
          <w:szCs w:val="24"/>
        </w:rPr>
        <w:t>……………………………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 w:hint="cs"/>
          <w:szCs w:val="24"/>
          <w:cs/>
        </w:rPr>
        <w:t>โดยได้รับอนุมัติจากสถาบันศึกษาชื่อ.................................................................................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  <w:cs/>
        </w:rPr>
      </w:pPr>
      <w:r w:rsidRPr="00280940">
        <w:rPr>
          <w:rFonts w:asciiTheme="majorBidi" w:hAnsiTheme="majorBidi" w:cstheme="majorBidi"/>
          <w:szCs w:val="24"/>
          <w:cs/>
        </w:rPr>
        <w:t>เมื่อวันที่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</w:t>
      </w:r>
      <w:proofErr w:type="spellStart"/>
      <w:r w:rsidRPr="00280940">
        <w:rPr>
          <w:rFonts w:asciiTheme="majorBidi" w:hAnsiTheme="majorBidi" w:cstheme="majorBidi"/>
          <w:szCs w:val="24"/>
          <w:cs/>
        </w:rPr>
        <w:t>พ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ศ</w:t>
      </w:r>
      <w:proofErr w:type="spellEnd"/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 w:hint="cs"/>
          <w:szCs w:val="24"/>
          <w:cs/>
        </w:rPr>
        <w:t>(ภายในวันปิดรับสมัคร) ได้คะแนนเฉลี่ยสะสม........................................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ตำแหน่งที่สมัครสอบ  ตำแหน่ง</w:t>
      </w:r>
      <w:r w:rsidRPr="00280940">
        <w:rPr>
          <w:rFonts w:asciiTheme="majorBidi" w:hAnsiTheme="majorBidi" w:cstheme="majorBidi"/>
          <w:szCs w:val="24"/>
        </w:rPr>
        <w:t>……………………………………………………………………………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>อาชีพปัจจุบัน  (  )  ลูกจ้างในหน่วยงานรัฐบาลหรือเอกชน  (  )  ข้าราชการประเภทอื่น  (  )  อาชีพอื่น/หรือกำลังศึกษา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>(  )  ข้าราชการพลเรือนสามัญตำแหน่ง................................................................................อายุการทำงาน................ปี.................เดือน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>สถานที่ทำงาน กรม/บริษัท.................................................................กอง/แผนก...........................................โทร..................................</w:t>
      </w:r>
    </w:p>
    <w:p w:rsidR="00E60568" w:rsidRPr="00280940" w:rsidRDefault="00E60568" w:rsidP="00E60568">
      <w:pPr>
        <w:pStyle w:val="a4"/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 w:hint="cs"/>
          <w:szCs w:val="24"/>
          <w:cs/>
        </w:rPr>
        <w:t xml:space="preserve">วุฒิการศึกษาสูงสุดที่ข้าพเจ้าได้รับคือ..........................................................................ความรู้ความสามารถพิเศษ.................................. 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บัตรประจำตัวประชาชนเลขที่</w:t>
      </w:r>
      <w:r w:rsidRPr="00280940">
        <w:rPr>
          <w:rFonts w:asciiTheme="majorBidi" w:hAnsiTheme="majorBidi" w:cstheme="majorBidi"/>
          <w:szCs w:val="24"/>
        </w:rPr>
        <w:t>…………………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</w:t>
      </w:r>
      <w:r w:rsidRPr="00280940">
        <w:rPr>
          <w:rFonts w:asciiTheme="majorBidi" w:hAnsiTheme="majorBidi" w:cstheme="majorBidi"/>
          <w:szCs w:val="24"/>
          <w:cs/>
        </w:rPr>
        <w:t>ออกให้  ณ  อำเภอ</w:t>
      </w:r>
      <w:r w:rsidRPr="00280940">
        <w:rPr>
          <w:rFonts w:asciiTheme="majorBidi" w:hAnsiTheme="majorBidi" w:cstheme="majorBidi"/>
          <w:szCs w:val="24"/>
        </w:rPr>
        <w:t>………………………………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ที่อยู่ปัจจุบัน บ้านเลขที่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หมู่ที่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ตำบล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…</w:t>
      </w:r>
      <w:r w:rsidRPr="00280940">
        <w:rPr>
          <w:rFonts w:asciiTheme="majorBidi" w:hAnsiTheme="majorBidi"/>
          <w:szCs w:val="24"/>
          <w:cs/>
        </w:rPr>
        <w:t>...</w:t>
      </w:r>
      <w:r w:rsidRPr="00280940">
        <w:rPr>
          <w:rFonts w:asciiTheme="majorBidi" w:hAnsiTheme="majorBidi" w:cstheme="majorBidi"/>
          <w:szCs w:val="24"/>
          <w:cs/>
        </w:rPr>
        <w:t>อำเภอ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.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จังหวัด</w:t>
      </w:r>
      <w:r w:rsidRPr="00280940">
        <w:rPr>
          <w:rFonts w:asciiTheme="majorBidi" w:hAnsiTheme="majorBidi" w:cstheme="majorBidi"/>
          <w:szCs w:val="24"/>
        </w:rPr>
        <w:t>……………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รหัสไปรษณีย์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Pr="00280940">
        <w:rPr>
          <w:rFonts w:asciiTheme="majorBidi" w:hAnsiTheme="majorBidi" w:cstheme="majorBidi"/>
          <w:szCs w:val="24"/>
          <w:cs/>
        </w:rPr>
        <w:t>เบอร์โทร</w:t>
      </w:r>
      <w:r w:rsidRPr="00280940">
        <w:rPr>
          <w:rFonts w:asciiTheme="majorBidi" w:hAnsiTheme="majorBidi" w:cstheme="majorBidi"/>
          <w:szCs w:val="24"/>
        </w:rPr>
        <w:t>……………………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………</w:t>
      </w:r>
    </w:p>
    <w:p w:rsidR="00E60568" w:rsidRPr="00280940" w:rsidRDefault="00E60568" w:rsidP="00E60568">
      <w:pPr>
        <w:numPr>
          <w:ilvl w:val="0"/>
          <w:numId w:val="33"/>
        </w:numPr>
        <w:tabs>
          <w:tab w:val="clear" w:pos="360"/>
        </w:tabs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ชื่อบิดา</w:t>
      </w:r>
      <w:r w:rsidRPr="00280940">
        <w:rPr>
          <w:rFonts w:asciiTheme="majorBidi" w:hAnsiTheme="majorBidi" w:cstheme="majorBidi"/>
          <w:szCs w:val="24"/>
        </w:rPr>
        <w:t>………………………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</w:t>
      </w:r>
      <w:r w:rsidRPr="00280940">
        <w:rPr>
          <w:rFonts w:asciiTheme="majorBidi" w:hAnsiTheme="majorBidi" w:cstheme="majorBidi"/>
          <w:szCs w:val="24"/>
          <w:cs/>
        </w:rPr>
        <w:t>อาชีพ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.....</w:t>
      </w:r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 w:cstheme="majorBidi"/>
          <w:szCs w:val="24"/>
          <w:cs/>
        </w:rPr>
        <w:t>ชื่อมารดา</w:t>
      </w:r>
      <w:r w:rsidRPr="00280940">
        <w:rPr>
          <w:rFonts w:asciiTheme="majorBidi" w:hAnsiTheme="majorBidi" w:cstheme="majorBidi"/>
          <w:szCs w:val="24"/>
        </w:rPr>
        <w:t>…………………………………</w:t>
      </w:r>
      <w:r w:rsidRPr="00280940">
        <w:rPr>
          <w:rFonts w:asciiTheme="majorBidi" w:hAnsiTheme="majorBidi" w:cstheme="majorBidi"/>
          <w:szCs w:val="24"/>
          <w:cs/>
        </w:rPr>
        <w:t>อาชีพ</w:t>
      </w:r>
      <w:r w:rsidRPr="00280940">
        <w:rPr>
          <w:rFonts w:asciiTheme="majorBidi" w:hAnsiTheme="majorBidi" w:cstheme="majorBidi"/>
          <w:szCs w:val="24"/>
        </w:rPr>
        <w:t>…………</w:t>
      </w:r>
      <w:r w:rsidRPr="00280940">
        <w:rPr>
          <w:rFonts w:asciiTheme="majorBidi" w:hAnsiTheme="majorBidi"/>
          <w:szCs w:val="24"/>
          <w:cs/>
        </w:rPr>
        <w:t>...</w:t>
      </w:r>
      <w:r w:rsidRPr="00280940">
        <w:rPr>
          <w:rFonts w:asciiTheme="majorBidi" w:hAnsiTheme="majorBidi" w:cstheme="majorBidi"/>
          <w:szCs w:val="24"/>
        </w:rPr>
        <w:t>………</w:t>
      </w:r>
    </w:p>
    <w:p w:rsidR="00E60568" w:rsidRPr="00280940" w:rsidRDefault="00E60568" w:rsidP="00E60568">
      <w:pPr>
        <w:numPr>
          <w:ilvl w:val="0"/>
          <w:numId w:val="33"/>
        </w:numPr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  <w:cs/>
        </w:rPr>
        <w:t>หลักฐานที่ใช้ในการสมัคร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สำเนาบัตรประจำตัวประชาชน</w:t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สำเนาทะเบียนบ้าน</w:t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ใบรับรองแพทย์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 xml:space="preserve">สำเนาวุฒิการศึกษาและระเบียนแสดงผลการเรียน 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 xml:space="preserve">อย่างละ </w:t>
      </w:r>
      <w:r w:rsidRPr="00280940">
        <w:rPr>
          <w:rFonts w:asciiTheme="majorBidi" w:hAnsiTheme="majorBidi" w:cstheme="majorBidi"/>
          <w:szCs w:val="24"/>
        </w:rPr>
        <w:t xml:space="preserve">1 </w:t>
      </w:r>
      <w:r w:rsidRPr="00280940">
        <w:rPr>
          <w:rFonts w:asciiTheme="majorBidi" w:hAnsiTheme="majorBidi" w:cstheme="majorBidi"/>
          <w:szCs w:val="24"/>
          <w:cs/>
        </w:rPr>
        <w:t>ฉบับ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 xml:space="preserve">รูปถ่าย  </w:t>
      </w:r>
      <w:r w:rsidRPr="00280940">
        <w:rPr>
          <w:rFonts w:asciiTheme="majorBidi" w:hAnsiTheme="majorBidi" w:cstheme="majorBidi"/>
          <w:szCs w:val="24"/>
        </w:rPr>
        <w:t xml:space="preserve">1  </w:t>
      </w:r>
      <w:r w:rsidRPr="00280940">
        <w:rPr>
          <w:rFonts w:asciiTheme="majorBidi" w:hAnsiTheme="majorBidi" w:cstheme="majorBidi"/>
          <w:szCs w:val="24"/>
          <w:cs/>
        </w:rPr>
        <w:t xml:space="preserve">นิ้ว จำนวน </w:t>
      </w:r>
      <w:r w:rsidRPr="00280940">
        <w:rPr>
          <w:rFonts w:asciiTheme="majorBidi" w:hAnsiTheme="majorBidi" w:cstheme="majorBidi"/>
          <w:szCs w:val="24"/>
        </w:rPr>
        <w:t xml:space="preserve">3  </w:t>
      </w:r>
      <w:r w:rsidRPr="00280940">
        <w:rPr>
          <w:rFonts w:asciiTheme="majorBidi" w:hAnsiTheme="majorBidi" w:cstheme="majorBidi"/>
          <w:szCs w:val="24"/>
          <w:cs/>
        </w:rPr>
        <w:t>รูป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 xml:space="preserve">(   )  </w:t>
      </w:r>
      <w:r w:rsidRPr="00280940">
        <w:rPr>
          <w:rFonts w:asciiTheme="majorBidi" w:hAnsiTheme="majorBidi" w:cstheme="majorBidi"/>
          <w:szCs w:val="24"/>
          <w:cs/>
        </w:rPr>
        <w:t>หลักฐานอื่นๆ</w:t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ถ้ามี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>………………………………………………………………………………………………………………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หากข้าพเจ้ายื่นหลักฐานต่างๆ ไม่ครบถ้วนหรือไม่ถูกต้องตามที่กำหนดไว้ในประกาศรับสมัครให้ถือว่าข้าพเจ้าไม่มีสิทธิสมัครสอบแข่งขัน ในครั้งนี้</w:t>
      </w:r>
      <w:r w:rsidRPr="00280940">
        <w:rPr>
          <w:rFonts w:asciiTheme="majorBidi" w:hAnsiTheme="majorBidi"/>
          <w:szCs w:val="24"/>
          <w:cs/>
        </w:rPr>
        <w:t>)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  <w:cs/>
        </w:rPr>
      </w:pPr>
      <w:r w:rsidRPr="00280940">
        <w:rPr>
          <w:rFonts w:asciiTheme="majorBidi" w:hAnsiTheme="majorBidi" w:cstheme="majorBidi"/>
          <w:szCs w:val="24"/>
          <w:cs/>
        </w:rPr>
        <w:tab/>
      </w:r>
      <w:r w:rsidRPr="00280940">
        <w:rPr>
          <w:rFonts w:asciiTheme="majorBidi" w:hAnsiTheme="majorBidi" w:cstheme="majorBidi"/>
          <w:szCs w:val="24"/>
          <w:cs/>
        </w:rPr>
        <w:tab/>
      </w:r>
      <w:r w:rsidRPr="00280940">
        <w:rPr>
          <w:color w:val="000000"/>
          <w:szCs w:val="24"/>
          <w:cs/>
        </w:rPr>
        <w:t>ข้าพเจ้าขอรับรองว่า ข้อความดังกล่าวข้างต้นเป็นความจริงทุกประการ และข้าพเจ้าเป็นผู้มีคุณสมบัติทั่วไปครบถ้วนแห่งประกาศคณะกรรมการพนักงานส่วนตำบลจังหวัดกาฬสินธุ์ (</w:t>
      </w:r>
      <w:proofErr w:type="spellStart"/>
      <w:r w:rsidRPr="00280940">
        <w:rPr>
          <w:color w:val="000000"/>
          <w:szCs w:val="24"/>
          <w:cs/>
        </w:rPr>
        <w:t>ก.</w:t>
      </w:r>
      <w:r w:rsidRPr="00280940">
        <w:rPr>
          <w:rFonts w:hint="cs"/>
          <w:color w:val="000000"/>
          <w:szCs w:val="24"/>
          <w:cs/>
        </w:rPr>
        <w:t>ท</w:t>
      </w:r>
      <w:proofErr w:type="spellEnd"/>
      <w:r w:rsidRPr="00280940">
        <w:rPr>
          <w:color w:val="000000"/>
          <w:szCs w:val="24"/>
          <w:cs/>
        </w:rPr>
        <w:t>.จังหวัด</w:t>
      </w:r>
      <w:r w:rsidRPr="00280940">
        <w:rPr>
          <w:rFonts w:hint="cs"/>
          <w:color w:val="000000"/>
          <w:szCs w:val="24"/>
          <w:cs/>
        </w:rPr>
        <w:t>กาฬสินธุ์</w:t>
      </w:r>
      <w:r w:rsidRPr="00280940">
        <w:rPr>
          <w:color w:val="000000"/>
          <w:szCs w:val="24"/>
          <w:cs/>
        </w:rPr>
        <w:t>) เรื่อง มาตรฐานทั่วไปเกี่ยวกับพนักงานจ้าง ลงวันที่ ๒๕ มิถุนายน ๒๕๔๗ และมีคุณสมบัติเฉพาะสำหรับตำแหน่งที่สมัครสอบตรงตามประกาศรับสมัครสอบ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>(</w:t>
      </w:r>
      <w:r w:rsidRPr="00280940">
        <w:rPr>
          <w:rFonts w:asciiTheme="majorBidi" w:hAnsiTheme="majorBidi" w:cstheme="majorBidi"/>
          <w:szCs w:val="24"/>
          <w:cs/>
        </w:rPr>
        <w:t>ลงชื่อ</w:t>
      </w:r>
      <w:r w:rsidRPr="00280940">
        <w:rPr>
          <w:rFonts w:asciiTheme="majorBidi" w:hAnsiTheme="majorBidi"/>
          <w:szCs w:val="24"/>
          <w:cs/>
        </w:rPr>
        <w:t>)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Pr="00280940">
        <w:rPr>
          <w:rFonts w:asciiTheme="majorBidi" w:hAnsiTheme="majorBidi" w:cstheme="majorBidi"/>
          <w:szCs w:val="24"/>
          <w:cs/>
        </w:rPr>
        <w:t>ผู้สมัครสอบ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/>
          <w:szCs w:val="24"/>
          <w:cs/>
        </w:rPr>
        <w:t xml:space="preserve">          (</w:t>
      </w:r>
      <w:r w:rsidRPr="00280940">
        <w:rPr>
          <w:rFonts w:asciiTheme="majorBidi" w:hAnsiTheme="majorBidi" w:cstheme="majorBidi"/>
          <w:szCs w:val="24"/>
        </w:rPr>
        <w:t>………………………………</w:t>
      </w:r>
      <w:r w:rsidRPr="00280940">
        <w:rPr>
          <w:rFonts w:asciiTheme="majorBidi" w:hAnsiTheme="majorBidi"/>
          <w:szCs w:val="24"/>
          <w:cs/>
        </w:rPr>
        <w:t>.)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</w:rPr>
        <w:tab/>
      </w:r>
      <w:r w:rsidRPr="00280940">
        <w:rPr>
          <w:rFonts w:asciiTheme="majorBidi" w:hAnsiTheme="majorBidi" w:cstheme="majorBidi"/>
          <w:szCs w:val="24"/>
          <w:cs/>
        </w:rPr>
        <w:t>วันที่</w:t>
      </w:r>
      <w:r w:rsidRPr="00280940">
        <w:rPr>
          <w:rFonts w:asciiTheme="majorBidi" w:hAnsiTheme="majorBidi" w:cstheme="majorBidi"/>
          <w:szCs w:val="24"/>
        </w:rPr>
        <w:t>……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เดือน</w:t>
      </w:r>
      <w:r w:rsidRPr="00280940">
        <w:rPr>
          <w:rFonts w:asciiTheme="majorBidi" w:hAnsiTheme="majorBidi" w:cstheme="majorBidi"/>
          <w:szCs w:val="24"/>
        </w:rPr>
        <w:t>…………………</w:t>
      </w:r>
      <w:r w:rsidRPr="00280940">
        <w:rPr>
          <w:rFonts w:asciiTheme="majorBidi" w:hAnsiTheme="majorBidi"/>
          <w:szCs w:val="24"/>
          <w:cs/>
        </w:rPr>
        <w:t>..</w:t>
      </w:r>
      <w:proofErr w:type="spellStart"/>
      <w:r w:rsidRPr="00280940">
        <w:rPr>
          <w:rFonts w:asciiTheme="majorBidi" w:hAnsiTheme="majorBidi" w:cstheme="majorBidi"/>
          <w:szCs w:val="24"/>
          <w:cs/>
        </w:rPr>
        <w:t>พ</w:t>
      </w:r>
      <w:r w:rsidRPr="00280940">
        <w:rPr>
          <w:rFonts w:asciiTheme="majorBidi" w:hAnsiTheme="majorBidi"/>
          <w:szCs w:val="24"/>
          <w:cs/>
        </w:rPr>
        <w:t>.</w:t>
      </w:r>
      <w:r w:rsidRPr="00280940">
        <w:rPr>
          <w:rFonts w:asciiTheme="majorBidi" w:hAnsiTheme="majorBidi" w:cstheme="majorBidi"/>
          <w:szCs w:val="24"/>
          <w:cs/>
        </w:rPr>
        <w:t>ศ</w:t>
      </w:r>
      <w:proofErr w:type="spellEnd"/>
      <w:r w:rsidRPr="00280940">
        <w:rPr>
          <w:rFonts w:asciiTheme="majorBidi" w:hAnsiTheme="majorBidi" w:cstheme="majorBidi"/>
          <w:szCs w:val="24"/>
        </w:rPr>
        <w:t>………</w:t>
      </w:r>
      <w:r w:rsidRPr="00280940">
        <w:rPr>
          <w:rFonts w:asciiTheme="majorBidi" w:hAnsiTheme="majorBidi"/>
          <w:szCs w:val="24"/>
          <w:cs/>
        </w:rPr>
        <w:t>.</w:t>
      </w:r>
    </w:p>
    <w:p w:rsidR="00E60568" w:rsidRPr="00280940" w:rsidRDefault="00E60568" w:rsidP="00E60568">
      <w:pPr>
        <w:ind w:left="360"/>
        <w:rPr>
          <w:rFonts w:asciiTheme="majorBidi" w:hAnsiTheme="majorBidi" w:cstheme="majorBid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5040"/>
      </w:tblGrid>
      <w:tr w:rsidR="00E60568" w:rsidRPr="00280940" w:rsidTr="005030FB">
        <w:trPr>
          <w:trHeight w:val="1700"/>
        </w:trPr>
        <w:tc>
          <w:tcPr>
            <w:tcW w:w="5238" w:type="dxa"/>
          </w:tcPr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(   )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ลักฐานครบถ้วน</w:t>
            </w:r>
          </w:p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(   )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ีปัญหา คือ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………………………………………</w:t>
            </w:r>
          </w:p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      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งลายมือชื่อ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…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จ้าหน้าที่รับสมัครสอบ</w:t>
            </w:r>
          </w:p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</w:t>
            </w:r>
          </w:p>
        </w:tc>
        <w:tc>
          <w:tcPr>
            <w:tcW w:w="5040" w:type="dxa"/>
          </w:tcPr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ได้รับเงินค่าธรรมเนียมสอบ            จำนวน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าท</w:t>
            </w:r>
          </w:p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ไว้แล้วตามใบเสร็จรับเงินเล่มที่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ลขที่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</w:t>
            </w:r>
          </w:p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 xml:space="preserve">     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งลายมือชื่อ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………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จ้าหน้าที่รับเงิน</w:t>
            </w:r>
          </w:p>
          <w:p w:rsidR="00E60568" w:rsidRPr="00280940" w:rsidRDefault="00E60568" w:rsidP="005030F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/</w:t>
            </w:r>
            <w:r w:rsidRPr="00280940">
              <w:rPr>
                <w:rFonts w:asciiTheme="majorBidi" w:hAnsiTheme="majorBidi" w:cstheme="majorBidi"/>
                <w:b/>
                <w:bCs/>
                <w:szCs w:val="24"/>
              </w:rPr>
              <w:t>…………</w:t>
            </w:r>
            <w:r w:rsidRPr="00280940">
              <w:rPr>
                <w:rFonts w:asciiTheme="majorBidi" w:hAnsiTheme="majorBidi"/>
                <w:b/>
                <w:bCs/>
                <w:szCs w:val="24"/>
                <w:cs/>
              </w:rPr>
              <w:t>..</w:t>
            </w:r>
          </w:p>
        </w:tc>
      </w:tr>
    </w:tbl>
    <w:p w:rsidR="00E60568" w:rsidRDefault="00E60568" w:rsidP="0010183D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F3D44" w:rsidRPr="00343375" w:rsidRDefault="002F3D44" w:rsidP="009E36B3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F3D44" w:rsidRPr="00343375" w:rsidRDefault="002F3D44" w:rsidP="009E36B3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tbl>
      <w:tblPr>
        <w:tblStyle w:val="a3"/>
        <w:tblW w:w="11341" w:type="dxa"/>
        <w:tblInd w:w="-856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D6797C" w:rsidRPr="008337A0" w:rsidTr="002D2C9D">
        <w:trPr>
          <w:trHeight w:val="3818"/>
        </w:trPr>
        <w:tc>
          <w:tcPr>
            <w:tcW w:w="5813" w:type="dxa"/>
          </w:tcPr>
          <w:p w:rsidR="00D6797C" w:rsidRPr="008337A0" w:rsidRDefault="00D6797C" w:rsidP="002D2C9D">
            <w:pPr>
              <w:spacing w:line="259" w:lineRule="auto"/>
              <w:jc w:val="center"/>
              <w:rPr>
                <w:b/>
                <w:bCs/>
                <w:cs/>
              </w:rPr>
            </w:pPr>
            <w:r w:rsidRPr="008337A0">
              <w:rPr>
                <w:rFonts w:hint="cs"/>
                <w:b/>
                <w:bCs/>
                <w:cs/>
              </w:rPr>
              <w:t>บัตรประจำตัวสอบ พนักงาน</w:t>
            </w:r>
            <w:r>
              <w:rPr>
                <w:rFonts w:hint="cs"/>
                <w:b/>
                <w:bCs/>
                <w:cs/>
              </w:rPr>
              <w:t>เทศบาล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0BBA17" wp14:editId="39EEA433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23825</wp:posOffset>
                      </wp:positionV>
                      <wp:extent cx="758825" cy="900430"/>
                      <wp:effectExtent l="10795" t="9525" r="11430" b="1397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97C" w:rsidRDefault="00D6797C" w:rsidP="00D67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9" type="#_x0000_t202" style="position:absolute;margin-left:204pt;margin-top:9.75pt;width:59.75pt;height:7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">
                      <v:textbox>
                        <w:txbxContent>
                          <w:p w:rsidR="00D6797C" w:rsidRDefault="00D6797C" w:rsidP="00D6797C"/>
                        </w:txbxContent>
                      </v:textbox>
                    </v:shape>
                  </w:pict>
                </mc:Fallback>
              </mc:AlternateContent>
            </w:r>
            <w:r w:rsidRPr="008337A0">
              <w:rPr>
                <w:rFonts w:hint="cs"/>
                <w:cs/>
              </w:rPr>
              <w:t>เลขประจำตัวสอบ......................................</w:t>
            </w:r>
          </w:p>
          <w:p w:rsidR="00D6797C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ตำแหน่ง.....................................................</w:t>
            </w:r>
          </w:p>
          <w:p w:rsidR="00D6797C" w:rsidRDefault="00D6797C" w:rsidP="002D2C9D">
            <w:pPr>
              <w:spacing w:line="259" w:lineRule="auto"/>
            </w:pPr>
            <w:r>
              <w:t xml:space="preserve">    </w:t>
            </w:r>
            <w:r>
              <w:rPr>
                <w:rFonts w:hint="cs"/>
                <w:cs/>
              </w:rPr>
              <w:t>(ชื่อ)</w:t>
            </w:r>
            <w:r>
              <w:t xml:space="preserve">   </w:t>
            </w:r>
            <w:r w:rsidRPr="008337A0">
              <w:rPr>
                <w:rFonts w:hint="cs"/>
                <w:cs/>
              </w:rPr>
              <w:t>(  ) นาย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>
              <w:t xml:space="preserve">              </w:t>
            </w:r>
            <w:r w:rsidRPr="008337A0">
              <w:rPr>
                <w:rFonts w:hint="cs"/>
                <w:cs/>
              </w:rPr>
              <w:t>(  ) นาง.......................................</w:t>
            </w:r>
            <w:r w:rsidRPr="008337A0">
              <w:t xml:space="preserve"> 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(  ) นางสาว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นามสกุล (  )  ..............................................  (ลงชื่อ)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                                                                (.............................)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.......................................เจ้าหน้าที่ออกบัตร     </w:t>
            </w:r>
            <w:r>
              <w:t xml:space="preserve">     </w:t>
            </w:r>
            <w:r w:rsidRPr="008337A0">
              <w:rPr>
                <w:rFonts w:hint="cs"/>
                <w:cs/>
              </w:rPr>
              <w:t xml:space="preserve"> ลายมือชื่อผู้สมัครสอบ</w:t>
            </w:r>
          </w:p>
        </w:tc>
        <w:tc>
          <w:tcPr>
            <w:tcW w:w="5528" w:type="dxa"/>
          </w:tcPr>
          <w:p w:rsidR="00D6797C" w:rsidRDefault="00D6797C" w:rsidP="002D2C9D">
            <w:pPr>
              <w:spacing w:line="259" w:lineRule="auto"/>
              <w:jc w:val="center"/>
              <w:rPr>
                <w:b/>
                <w:bCs/>
              </w:rPr>
            </w:pPr>
            <w:r w:rsidRPr="008337A0">
              <w:rPr>
                <w:rFonts w:hint="cs"/>
                <w:b/>
                <w:bCs/>
                <w:cs/>
              </w:rPr>
              <w:t>บัตรประจำตัวสอบ พนักงาน</w:t>
            </w:r>
            <w:r>
              <w:rPr>
                <w:rFonts w:hint="cs"/>
                <w:b/>
                <w:bCs/>
                <w:cs/>
              </w:rPr>
              <w:t>เทศบาล</w:t>
            </w:r>
          </w:p>
          <w:p w:rsidR="00D6797C" w:rsidRPr="008337A0" w:rsidRDefault="00D6797C" w:rsidP="002D2C9D">
            <w:pPr>
              <w:spacing w:line="259" w:lineRule="auto"/>
              <w:rPr>
                <w:b/>
                <w:bCs/>
              </w:rPr>
            </w:pPr>
            <w:r w:rsidRPr="00833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1E19F0" wp14:editId="04D5D03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9385</wp:posOffset>
                      </wp:positionV>
                      <wp:extent cx="758825" cy="900430"/>
                      <wp:effectExtent l="9525" t="9525" r="12700" b="1397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97C" w:rsidRDefault="00D6797C" w:rsidP="00D67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0" type="#_x0000_t202" style="position:absolute;margin-left:7.5pt;margin-top:12.55pt;width:59.75pt;height:7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">
                      <v:textbox>
                        <w:txbxContent>
                          <w:p w:rsidR="00D6797C" w:rsidRDefault="00D6797C" w:rsidP="00D6797C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</w:t>
            </w:r>
            <w:r w:rsidRPr="008337A0">
              <w:rPr>
                <w:rFonts w:hint="cs"/>
                <w:cs/>
              </w:rPr>
              <w:t>เลขประจำตัวสอบ..........</w:t>
            </w:r>
            <w:r>
              <w:rPr>
                <w:rFonts w:hint="cs"/>
                <w:cs/>
              </w:rPr>
              <w:t>............................</w:t>
            </w:r>
          </w:p>
          <w:p w:rsidR="00D6797C" w:rsidRPr="008337A0" w:rsidRDefault="00D6797C" w:rsidP="002D2C9D">
            <w:pPr>
              <w:spacing w:line="259" w:lineRule="auto"/>
              <w:jc w:val="both"/>
            </w:pPr>
            <w:r w:rsidRPr="008337A0">
              <w:rPr>
                <w:rFonts w:hint="cs"/>
                <w:cs/>
              </w:rPr>
              <w:t xml:space="preserve"> </w:t>
            </w:r>
            <w:r>
              <w:t xml:space="preserve">                                  </w:t>
            </w:r>
            <w:r w:rsidRPr="008337A0">
              <w:rPr>
                <w:rFonts w:hint="cs"/>
                <w:cs/>
              </w:rPr>
              <w:t>ตำแหน่ง....................................................</w:t>
            </w:r>
          </w:p>
          <w:p w:rsidR="00D6797C" w:rsidRPr="008337A0" w:rsidRDefault="00D6797C" w:rsidP="002D2C9D">
            <w:pPr>
              <w:spacing w:line="259" w:lineRule="auto"/>
              <w:rPr>
                <w:cs/>
              </w:rPr>
            </w:pPr>
            <w:r w:rsidRPr="008337A0">
              <w:rPr>
                <w:rFonts w:hint="cs"/>
                <w:cs/>
              </w:rPr>
              <w:t xml:space="preserve">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 xml:space="preserve"> (ชื่อ)   (</w:t>
            </w:r>
            <w:bookmarkStart w:id="0" w:name="_GoBack"/>
            <w:bookmarkEnd w:id="0"/>
            <w:r w:rsidRPr="008337A0">
              <w:rPr>
                <w:rFonts w:hint="cs"/>
                <w:cs/>
              </w:rPr>
              <w:t xml:space="preserve">  ) นาย.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>(  ) นาง.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 xml:space="preserve"> (  ) นางสาว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(ลงชื่อ)........................      นามสกุล</w:t>
            </w:r>
            <w:r>
              <w:t xml:space="preserve"> </w:t>
            </w:r>
            <w:r w:rsidRPr="008337A0">
              <w:rPr>
                <w:rFonts w:hint="cs"/>
                <w:cs/>
              </w:rPr>
              <w:t xml:space="preserve"> (  )....................................... </w:t>
            </w: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 xml:space="preserve"> </w:t>
            </w:r>
            <w:r w:rsidRPr="008337A0">
              <w:rPr>
                <w:rFonts w:hint="cs"/>
                <w:cs/>
              </w:rPr>
              <w:t xml:space="preserve">(..............................)       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ลายมือชื่อผู้สมัครสอบ</w:t>
            </w:r>
            <w:r>
              <w:t xml:space="preserve">     </w:t>
            </w:r>
            <w:r w:rsidRPr="008337A0">
              <w:rPr>
                <w:rFonts w:hint="cs"/>
                <w:cs/>
              </w:rPr>
              <w:t>........</w:t>
            </w:r>
            <w:r>
              <w:t>.</w:t>
            </w:r>
            <w:r w:rsidRPr="008337A0">
              <w:rPr>
                <w:rFonts w:hint="cs"/>
                <w:cs/>
              </w:rPr>
              <w:t xml:space="preserve">..............................เจ้าหน้าที่ออกบัตร     </w:t>
            </w:r>
          </w:p>
        </w:tc>
      </w:tr>
    </w:tbl>
    <w:p w:rsidR="00D6797C" w:rsidRDefault="00D6797C" w:rsidP="00D6797C"/>
    <w:tbl>
      <w:tblPr>
        <w:tblStyle w:val="a3"/>
        <w:tblW w:w="11341" w:type="dxa"/>
        <w:tblInd w:w="-856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D6797C" w:rsidRPr="008337A0" w:rsidTr="002D2C9D">
        <w:trPr>
          <w:trHeight w:val="3818"/>
        </w:trPr>
        <w:tc>
          <w:tcPr>
            <w:tcW w:w="5813" w:type="dxa"/>
          </w:tcPr>
          <w:p w:rsidR="00D6797C" w:rsidRPr="008337A0" w:rsidRDefault="00D6797C" w:rsidP="002D2C9D">
            <w:pPr>
              <w:spacing w:line="259" w:lineRule="auto"/>
              <w:jc w:val="center"/>
              <w:rPr>
                <w:b/>
                <w:bCs/>
                <w:cs/>
              </w:rPr>
            </w:pPr>
            <w:r w:rsidRPr="008337A0">
              <w:rPr>
                <w:rFonts w:hint="cs"/>
                <w:b/>
                <w:bCs/>
                <w:cs/>
              </w:rPr>
              <w:t>บัตรประจำตัวสอบ พนักงาน</w:t>
            </w:r>
            <w:r>
              <w:rPr>
                <w:rFonts w:hint="cs"/>
                <w:b/>
                <w:bCs/>
                <w:cs/>
              </w:rPr>
              <w:t>เทศบาล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89B7F6" wp14:editId="66632B76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23825</wp:posOffset>
                      </wp:positionV>
                      <wp:extent cx="758825" cy="900430"/>
                      <wp:effectExtent l="10795" t="9525" r="11430" b="1397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97C" w:rsidRDefault="00D6797C" w:rsidP="00D67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margin-left:204pt;margin-top:9.75pt;width:59.75pt;height:7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">
                      <v:textbox>
                        <w:txbxContent>
                          <w:p w:rsidR="00D6797C" w:rsidRDefault="00D6797C" w:rsidP="00D6797C"/>
                        </w:txbxContent>
                      </v:textbox>
                    </v:shape>
                  </w:pict>
                </mc:Fallback>
              </mc:AlternateContent>
            </w:r>
            <w:r w:rsidRPr="008337A0">
              <w:rPr>
                <w:rFonts w:hint="cs"/>
                <w:cs/>
              </w:rPr>
              <w:t>เลขประจำตัวสอบ......................................</w:t>
            </w:r>
          </w:p>
          <w:p w:rsidR="00D6797C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ตำแหน่ง.....................................................</w:t>
            </w:r>
          </w:p>
          <w:p w:rsidR="00D6797C" w:rsidRDefault="00D6797C" w:rsidP="002D2C9D">
            <w:pPr>
              <w:spacing w:line="259" w:lineRule="auto"/>
            </w:pPr>
            <w:r>
              <w:t xml:space="preserve">    </w:t>
            </w:r>
            <w:r>
              <w:rPr>
                <w:rFonts w:hint="cs"/>
                <w:cs/>
              </w:rPr>
              <w:t>(ชื่อ)</w:t>
            </w:r>
            <w:r>
              <w:t xml:space="preserve">   </w:t>
            </w:r>
            <w:r w:rsidRPr="008337A0">
              <w:rPr>
                <w:rFonts w:hint="cs"/>
                <w:cs/>
              </w:rPr>
              <w:t>(  ) นาย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>
              <w:t xml:space="preserve">              </w:t>
            </w:r>
            <w:r w:rsidRPr="008337A0">
              <w:rPr>
                <w:rFonts w:hint="cs"/>
                <w:cs/>
              </w:rPr>
              <w:t>(  ) นาง.......................................</w:t>
            </w:r>
            <w:r w:rsidRPr="008337A0">
              <w:t xml:space="preserve"> 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(  ) นางสาว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นามสกุล (  )  ..............................................  (ลงชื่อ)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                                                                (.............................)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.......................................เจ้าหน้าที่ออกบัตร     </w:t>
            </w:r>
            <w:r>
              <w:t xml:space="preserve">     </w:t>
            </w:r>
            <w:r w:rsidRPr="008337A0">
              <w:rPr>
                <w:rFonts w:hint="cs"/>
                <w:cs/>
              </w:rPr>
              <w:t xml:space="preserve"> ลายมือชื่อผู้สมัครสอบ</w:t>
            </w:r>
          </w:p>
        </w:tc>
        <w:tc>
          <w:tcPr>
            <w:tcW w:w="5528" w:type="dxa"/>
          </w:tcPr>
          <w:p w:rsidR="00D6797C" w:rsidRDefault="00D6797C" w:rsidP="002D2C9D">
            <w:pPr>
              <w:spacing w:line="259" w:lineRule="auto"/>
              <w:jc w:val="center"/>
              <w:rPr>
                <w:b/>
                <w:bCs/>
              </w:rPr>
            </w:pPr>
            <w:r w:rsidRPr="008337A0">
              <w:rPr>
                <w:rFonts w:hint="cs"/>
                <w:b/>
                <w:bCs/>
                <w:cs/>
              </w:rPr>
              <w:t>บัตรประจำตัวสอบ พนักงาน</w:t>
            </w:r>
            <w:r>
              <w:rPr>
                <w:rFonts w:hint="cs"/>
                <w:b/>
                <w:bCs/>
                <w:cs/>
              </w:rPr>
              <w:t>เทศบาล</w:t>
            </w:r>
          </w:p>
          <w:p w:rsidR="00D6797C" w:rsidRPr="008337A0" w:rsidRDefault="00D6797C" w:rsidP="002D2C9D">
            <w:pPr>
              <w:spacing w:line="259" w:lineRule="auto"/>
              <w:rPr>
                <w:b/>
                <w:bCs/>
              </w:rPr>
            </w:pPr>
            <w:r w:rsidRPr="00833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873892" wp14:editId="2F91DF5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9385</wp:posOffset>
                      </wp:positionV>
                      <wp:extent cx="758825" cy="900430"/>
                      <wp:effectExtent l="9525" t="9525" r="12700" b="139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97C" w:rsidRDefault="00D6797C" w:rsidP="00D67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2" type="#_x0000_t202" style="position:absolute;margin-left:7.5pt;margin-top:12.55pt;width:59.75pt;height:7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">
                      <v:textbox>
                        <w:txbxContent>
                          <w:p w:rsidR="00D6797C" w:rsidRDefault="00D6797C" w:rsidP="00D6797C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</w:t>
            </w:r>
            <w:r w:rsidRPr="008337A0">
              <w:rPr>
                <w:rFonts w:hint="cs"/>
                <w:cs/>
              </w:rPr>
              <w:t>เลขประจำตัวสอบ..........</w:t>
            </w:r>
            <w:r>
              <w:rPr>
                <w:rFonts w:hint="cs"/>
                <w:cs/>
              </w:rPr>
              <w:t>............................</w:t>
            </w:r>
          </w:p>
          <w:p w:rsidR="00D6797C" w:rsidRPr="008337A0" w:rsidRDefault="00D6797C" w:rsidP="002D2C9D">
            <w:pPr>
              <w:spacing w:line="259" w:lineRule="auto"/>
              <w:jc w:val="both"/>
            </w:pPr>
            <w:r w:rsidRPr="008337A0">
              <w:rPr>
                <w:rFonts w:hint="cs"/>
                <w:cs/>
              </w:rPr>
              <w:t xml:space="preserve"> </w:t>
            </w:r>
            <w:r>
              <w:t xml:space="preserve">                                  </w:t>
            </w:r>
            <w:r w:rsidRPr="008337A0">
              <w:rPr>
                <w:rFonts w:hint="cs"/>
                <w:cs/>
              </w:rPr>
              <w:t>ตำแหน่ง....................................................</w:t>
            </w:r>
          </w:p>
          <w:p w:rsidR="00D6797C" w:rsidRPr="008337A0" w:rsidRDefault="00D6797C" w:rsidP="002D2C9D">
            <w:pPr>
              <w:spacing w:line="259" w:lineRule="auto"/>
              <w:rPr>
                <w:cs/>
              </w:rPr>
            </w:pPr>
            <w:r w:rsidRPr="008337A0">
              <w:rPr>
                <w:rFonts w:hint="cs"/>
                <w:cs/>
              </w:rPr>
              <w:t xml:space="preserve">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 xml:space="preserve"> (ชื่อ)   (  ) นาย.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>(  ) นาง.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 xml:space="preserve"> (  ) นางสาว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(ลงชื่อ)........................      นามสกุล</w:t>
            </w:r>
            <w:r>
              <w:t xml:space="preserve"> </w:t>
            </w:r>
            <w:r w:rsidRPr="008337A0">
              <w:rPr>
                <w:rFonts w:hint="cs"/>
                <w:cs/>
              </w:rPr>
              <w:t xml:space="preserve"> (  )....................................... (........</w:t>
            </w:r>
            <w:r>
              <w:rPr>
                <w:rFonts w:hint="cs"/>
                <w:cs/>
              </w:rPr>
              <w:t>...</w:t>
            </w:r>
            <w:r w:rsidRPr="008337A0">
              <w:rPr>
                <w:rFonts w:hint="cs"/>
                <w:cs/>
              </w:rPr>
              <w:t xml:space="preserve">......................) 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ลายมือชื่อผู้สมัครสอบ</w:t>
            </w:r>
            <w:r>
              <w:t xml:space="preserve">     </w:t>
            </w:r>
            <w:r w:rsidRPr="008337A0">
              <w:rPr>
                <w:rFonts w:hint="cs"/>
                <w:cs/>
              </w:rPr>
              <w:t>.......</w:t>
            </w:r>
            <w:r>
              <w:rPr>
                <w:rFonts w:hint="cs"/>
                <w:cs/>
              </w:rPr>
              <w:t>..</w:t>
            </w:r>
            <w:r w:rsidRPr="008337A0">
              <w:rPr>
                <w:rFonts w:hint="cs"/>
                <w:cs/>
              </w:rPr>
              <w:t xml:space="preserve">..............................เจ้าหน้าที่ออกบัตร     </w:t>
            </w:r>
          </w:p>
        </w:tc>
      </w:tr>
    </w:tbl>
    <w:p w:rsidR="00D6797C" w:rsidRDefault="00D6797C" w:rsidP="00D6797C"/>
    <w:tbl>
      <w:tblPr>
        <w:tblStyle w:val="a3"/>
        <w:tblW w:w="11341" w:type="dxa"/>
        <w:tblInd w:w="-856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D6797C" w:rsidRPr="008337A0" w:rsidTr="002D2C9D">
        <w:trPr>
          <w:trHeight w:val="3818"/>
        </w:trPr>
        <w:tc>
          <w:tcPr>
            <w:tcW w:w="5813" w:type="dxa"/>
          </w:tcPr>
          <w:p w:rsidR="00D6797C" w:rsidRPr="008337A0" w:rsidRDefault="00D6797C" w:rsidP="002D2C9D">
            <w:pPr>
              <w:spacing w:line="259" w:lineRule="auto"/>
              <w:jc w:val="center"/>
              <w:rPr>
                <w:b/>
                <w:bCs/>
                <w:cs/>
              </w:rPr>
            </w:pPr>
            <w:r w:rsidRPr="008337A0">
              <w:rPr>
                <w:rFonts w:hint="cs"/>
                <w:b/>
                <w:bCs/>
                <w:cs/>
              </w:rPr>
              <w:t>บัตรประจำตัวสอบ พนักงาน</w:t>
            </w:r>
            <w:r>
              <w:rPr>
                <w:rFonts w:hint="cs"/>
                <w:b/>
                <w:bCs/>
                <w:cs/>
              </w:rPr>
              <w:t>เทศบาล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6366AC" wp14:editId="3766A854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23825</wp:posOffset>
                      </wp:positionV>
                      <wp:extent cx="758825" cy="900430"/>
                      <wp:effectExtent l="10795" t="9525" r="11430" b="1397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97C" w:rsidRDefault="00D6797C" w:rsidP="00D67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3" type="#_x0000_t202" style="position:absolute;margin-left:204pt;margin-top:9.75pt;width:59.75pt;height:7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">
                      <v:textbox>
                        <w:txbxContent>
                          <w:p w:rsidR="00D6797C" w:rsidRDefault="00D6797C" w:rsidP="00D6797C"/>
                        </w:txbxContent>
                      </v:textbox>
                    </v:shape>
                  </w:pict>
                </mc:Fallback>
              </mc:AlternateContent>
            </w:r>
            <w:r w:rsidRPr="008337A0">
              <w:rPr>
                <w:rFonts w:hint="cs"/>
                <w:cs/>
              </w:rPr>
              <w:t>เลขประจำตัวสอบ......................................</w:t>
            </w:r>
          </w:p>
          <w:p w:rsidR="00D6797C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ตำแหน่ง.....................................................</w:t>
            </w:r>
          </w:p>
          <w:p w:rsidR="00D6797C" w:rsidRDefault="00D6797C" w:rsidP="002D2C9D">
            <w:pPr>
              <w:spacing w:line="259" w:lineRule="auto"/>
            </w:pPr>
            <w:r>
              <w:t xml:space="preserve">    </w:t>
            </w:r>
            <w:r>
              <w:rPr>
                <w:rFonts w:hint="cs"/>
                <w:cs/>
              </w:rPr>
              <w:t>(ชื่อ)</w:t>
            </w:r>
            <w:r>
              <w:t xml:space="preserve">   </w:t>
            </w:r>
            <w:r w:rsidRPr="008337A0">
              <w:rPr>
                <w:rFonts w:hint="cs"/>
                <w:cs/>
              </w:rPr>
              <w:t>(  ) นาย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>
              <w:t xml:space="preserve">              </w:t>
            </w:r>
            <w:r w:rsidRPr="008337A0">
              <w:rPr>
                <w:rFonts w:hint="cs"/>
                <w:cs/>
              </w:rPr>
              <w:t>(  ) นาง.......................................</w:t>
            </w:r>
            <w:r w:rsidRPr="008337A0">
              <w:t xml:space="preserve"> 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(  ) นางสาว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นามสกุล (  )  ..............................................  (ลงชื่อ)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                                                                (.............................)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.......................................เจ้าหน้าที่ออกบัตร     </w:t>
            </w:r>
            <w:r>
              <w:t xml:space="preserve">     </w:t>
            </w:r>
            <w:r w:rsidRPr="008337A0">
              <w:rPr>
                <w:rFonts w:hint="cs"/>
                <w:cs/>
              </w:rPr>
              <w:t xml:space="preserve"> ลายมือชื่อผู้สมัครสอบ</w:t>
            </w:r>
          </w:p>
        </w:tc>
        <w:tc>
          <w:tcPr>
            <w:tcW w:w="5528" w:type="dxa"/>
          </w:tcPr>
          <w:p w:rsidR="00D6797C" w:rsidRDefault="00D6797C" w:rsidP="002D2C9D">
            <w:pPr>
              <w:spacing w:line="259" w:lineRule="auto"/>
              <w:jc w:val="center"/>
              <w:rPr>
                <w:b/>
                <w:bCs/>
              </w:rPr>
            </w:pPr>
            <w:r w:rsidRPr="008337A0">
              <w:rPr>
                <w:rFonts w:hint="cs"/>
                <w:b/>
                <w:bCs/>
                <w:cs/>
              </w:rPr>
              <w:t>บัตรประจำตัวสอบ พนักงาน</w:t>
            </w:r>
            <w:r>
              <w:rPr>
                <w:rFonts w:hint="cs"/>
                <w:b/>
                <w:bCs/>
                <w:cs/>
              </w:rPr>
              <w:t>เทศบาล</w:t>
            </w:r>
          </w:p>
          <w:p w:rsidR="00D6797C" w:rsidRPr="008337A0" w:rsidRDefault="00D6797C" w:rsidP="002D2C9D">
            <w:pPr>
              <w:spacing w:line="259" w:lineRule="auto"/>
              <w:rPr>
                <w:b/>
                <w:bCs/>
              </w:rPr>
            </w:pPr>
            <w:r w:rsidRPr="00833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54822B" wp14:editId="5D129BC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9385</wp:posOffset>
                      </wp:positionV>
                      <wp:extent cx="758825" cy="900430"/>
                      <wp:effectExtent l="9525" t="9525" r="12700" b="1397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97C" w:rsidRDefault="00D6797C" w:rsidP="00D67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4" type="#_x0000_t202" style="position:absolute;margin-left:7.5pt;margin-top:12.55pt;width:59.75pt;height:7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">
                      <v:textbox>
                        <w:txbxContent>
                          <w:p w:rsidR="00D6797C" w:rsidRDefault="00D6797C" w:rsidP="00D6797C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</w:t>
            </w:r>
            <w:r w:rsidRPr="008337A0">
              <w:rPr>
                <w:rFonts w:hint="cs"/>
                <w:cs/>
              </w:rPr>
              <w:t>เลขประจำตัวสอบ..........</w:t>
            </w:r>
            <w:r>
              <w:rPr>
                <w:rFonts w:hint="cs"/>
                <w:cs/>
              </w:rPr>
              <w:t>............................</w:t>
            </w:r>
          </w:p>
          <w:p w:rsidR="00D6797C" w:rsidRPr="008337A0" w:rsidRDefault="00D6797C" w:rsidP="002D2C9D">
            <w:pPr>
              <w:spacing w:line="259" w:lineRule="auto"/>
              <w:jc w:val="both"/>
            </w:pPr>
            <w:r w:rsidRPr="008337A0">
              <w:rPr>
                <w:rFonts w:hint="cs"/>
                <w:cs/>
              </w:rPr>
              <w:t xml:space="preserve"> </w:t>
            </w:r>
            <w:r>
              <w:t xml:space="preserve">                                  </w:t>
            </w:r>
            <w:r w:rsidRPr="008337A0">
              <w:rPr>
                <w:rFonts w:hint="cs"/>
                <w:cs/>
              </w:rPr>
              <w:t>ตำแหน่ง....................................................</w:t>
            </w:r>
          </w:p>
          <w:p w:rsidR="00D6797C" w:rsidRPr="008337A0" w:rsidRDefault="00D6797C" w:rsidP="002D2C9D">
            <w:pPr>
              <w:spacing w:line="259" w:lineRule="auto"/>
              <w:rPr>
                <w:cs/>
              </w:rPr>
            </w:pPr>
            <w:r w:rsidRPr="008337A0">
              <w:rPr>
                <w:rFonts w:hint="cs"/>
                <w:cs/>
              </w:rPr>
              <w:t xml:space="preserve">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 xml:space="preserve"> (ชื่อ)   (  ) นาย.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>(  ) นาง......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 xml:space="preserve">              </w:t>
            </w:r>
            <w:r>
              <w:t xml:space="preserve">                                 </w:t>
            </w:r>
            <w:r w:rsidRPr="008337A0">
              <w:rPr>
                <w:rFonts w:hint="cs"/>
                <w:cs/>
              </w:rPr>
              <w:t xml:space="preserve"> (  ) นางสาว..................................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(ลงชื่อ)........................      นามสกุล</w:t>
            </w:r>
            <w:r>
              <w:t xml:space="preserve"> </w:t>
            </w:r>
            <w:r w:rsidRPr="008337A0">
              <w:rPr>
                <w:rFonts w:hint="cs"/>
                <w:cs/>
              </w:rPr>
              <w:t xml:space="preserve"> (  )....................................... (..............................) (ลงชื่อ)........................      </w:t>
            </w:r>
          </w:p>
          <w:p w:rsidR="00D6797C" w:rsidRPr="008337A0" w:rsidRDefault="00D6797C" w:rsidP="002D2C9D">
            <w:pPr>
              <w:spacing w:line="259" w:lineRule="auto"/>
            </w:pPr>
            <w:r w:rsidRPr="008337A0">
              <w:rPr>
                <w:rFonts w:hint="cs"/>
                <w:cs/>
              </w:rPr>
              <w:t>ลายมือชื่อผู้สมัครสอบ</w:t>
            </w:r>
            <w:r>
              <w:t xml:space="preserve">     </w:t>
            </w:r>
            <w:r w:rsidRPr="008337A0">
              <w:rPr>
                <w:rFonts w:hint="cs"/>
                <w:cs/>
              </w:rPr>
              <w:t>........</w:t>
            </w:r>
            <w:r>
              <w:t>.</w:t>
            </w:r>
            <w:r w:rsidRPr="008337A0">
              <w:rPr>
                <w:rFonts w:hint="cs"/>
                <w:cs/>
              </w:rPr>
              <w:t xml:space="preserve">..............................เจ้าหน้าที่ออกบัตร     </w:t>
            </w:r>
          </w:p>
        </w:tc>
      </w:tr>
    </w:tbl>
    <w:p w:rsidR="00D6797C" w:rsidRPr="00293A2D" w:rsidRDefault="00D6797C" w:rsidP="00D6797C"/>
    <w:p w:rsidR="002F3D44" w:rsidRPr="00343375" w:rsidRDefault="002F3D44" w:rsidP="009E36B3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F3D44" w:rsidRPr="00343375" w:rsidRDefault="002F3D44" w:rsidP="009E36B3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F3D44" w:rsidRPr="00343375" w:rsidRDefault="002F3D44" w:rsidP="009E36B3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F3D44" w:rsidRPr="00343375" w:rsidRDefault="002F3D44" w:rsidP="009E36B3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F3D44" w:rsidRPr="00343375" w:rsidRDefault="002F3D44" w:rsidP="00551547">
      <w:pP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</w:p>
    <w:sectPr w:rsidR="002F3D44" w:rsidRPr="00343375" w:rsidSect="00343375">
      <w:pgSz w:w="11906" w:h="16838"/>
      <w:pgMar w:top="204" w:right="709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88"/>
    <w:multiLevelType w:val="multilevel"/>
    <w:tmpl w:val="D8D85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0A7B3F7D"/>
    <w:multiLevelType w:val="hybridMultilevel"/>
    <w:tmpl w:val="4862613C"/>
    <w:lvl w:ilvl="0" w:tplc="9C329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35D9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1C1905"/>
    <w:multiLevelType w:val="hybridMultilevel"/>
    <w:tmpl w:val="8462274E"/>
    <w:lvl w:ilvl="0" w:tplc="3F0C0B1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ED7368"/>
    <w:multiLevelType w:val="hybridMultilevel"/>
    <w:tmpl w:val="99AE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C38"/>
    <w:multiLevelType w:val="hybridMultilevel"/>
    <w:tmpl w:val="1C30E326"/>
    <w:lvl w:ilvl="0" w:tplc="940C1B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6401AF8"/>
    <w:multiLevelType w:val="hybridMultilevel"/>
    <w:tmpl w:val="5C1C216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0412E"/>
    <w:multiLevelType w:val="multilevel"/>
    <w:tmpl w:val="A672D5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9450273"/>
    <w:multiLevelType w:val="hybridMultilevel"/>
    <w:tmpl w:val="51AA76B6"/>
    <w:lvl w:ilvl="0" w:tplc="82649F3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854396"/>
    <w:multiLevelType w:val="multilevel"/>
    <w:tmpl w:val="07F0DA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C9745E2"/>
    <w:multiLevelType w:val="hybridMultilevel"/>
    <w:tmpl w:val="FD5652C0"/>
    <w:lvl w:ilvl="0" w:tplc="4C52428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C1FD9"/>
    <w:multiLevelType w:val="hybridMultilevel"/>
    <w:tmpl w:val="8462274E"/>
    <w:lvl w:ilvl="0" w:tplc="3F0C0B1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122D8C"/>
    <w:multiLevelType w:val="hybridMultilevel"/>
    <w:tmpl w:val="61B6138C"/>
    <w:lvl w:ilvl="0" w:tplc="F880C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454CA4"/>
    <w:multiLevelType w:val="hybridMultilevel"/>
    <w:tmpl w:val="4D726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650D"/>
    <w:multiLevelType w:val="hybridMultilevel"/>
    <w:tmpl w:val="52EE0B18"/>
    <w:lvl w:ilvl="0" w:tplc="2DAA44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21584"/>
    <w:multiLevelType w:val="hybridMultilevel"/>
    <w:tmpl w:val="91CCDE90"/>
    <w:lvl w:ilvl="0" w:tplc="8B9C6B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205CB"/>
    <w:multiLevelType w:val="hybridMultilevel"/>
    <w:tmpl w:val="926834C4"/>
    <w:lvl w:ilvl="0" w:tplc="C2D629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14516"/>
    <w:multiLevelType w:val="hybridMultilevel"/>
    <w:tmpl w:val="59B256C6"/>
    <w:lvl w:ilvl="0" w:tplc="2FA6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C11B4"/>
    <w:multiLevelType w:val="hybridMultilevel"/>
    <w:tmpl w:val="8462274E"/>
    <w:lvl w:ilvl="0" w:tplc="3F0C0B1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8D3BBF"/>
    <w:multiLevelType w:val="hybridMultilevel"/>
    <w:tmpl w:val="AF96BAB8"/>
    <w:lvl w:ilvl="0" w:tplc="467EE5F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BA7CC2"/>
    <w:multiLevelType w:val="hybridMultilevel"/>
    <w:tmpl w:val="D226846C"/>
    <w:lvl w:ilvl="0" w:tplc="FD3CA502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E52274"/>
    <w:multiLevelType w:val="hybridMultilevel"/>
    <w:tmpl w:val="35F6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BB4"/>
    <w:multiLevelType w:val="hybridMultilevel"/>
    <w:tmpl w:val="1CA8C74C"/>
    <w:lvl w:ilvl="0" w:tplc="D0B09BF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594C2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55F87"/>
    <w:multiLevelType w:val="hybridMultilevel"/>
    <w:tmpl w:val="AB60111E"/>
    <w:lvl w:ilvl="0" w:tplc="A16EA49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BA3"/>
    <w:multiLevelType w:val="hybridMultilevel"/>
    <w:tmpl w:val="DBCA5418"/>
    <w:lvl w:ilvl="0" w:tplc="19C61EF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C0698"/>
    <w:multiLevelType w:val="hybridMultilevel"/>
    <w:tmpl w:val="CCC424EC"/>
    <w:lvl w:ilvl="0" w:tplc="2C1C86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CD5B0F"/>
    <w:multiLevelType w:val="hybridMultilevel"/>
    <w:tmpl w:val="8462274E"/>
    <w:lvl w:ilvl="0" w:tplc="3F0C0B1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2C27A3"/>
    <w:multiLevelType w:val="multilevel"/>
    <w:tmpl w:val="45E27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A506B0"/>
    <w:multiLevelType w:val="hybridMultilevel"/>
    <w:tmpl w:val="802202CE"/>
    <w:lvl w:ilvl="0" w:tplc="52249F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22B3B"/>
    <w:multiLevelType w:val="multilevel"/>
    <w:tmpl w:val="51AA76B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AF08BE"/>
    <w:multiLevelType w:val="hybridMultilevel"/>
    <w:tmpl w:val="387089EE"/>
    <w:lvl w:ilvl="0" w:tplc="8654B7EA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30A77"/>
    <w:multiLevelType w:val="hybridMultilevel"/>
    <w:tmpl w:val="B6B84260"/>
    <w:lvl w:ilvl="0" w:tplc="40766D7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C3E3AC8"/>
    <w:multiLevelType w:val="hybridMultilevel"/>
    <w:tmpl w:val="CA4E86CC"/>
    <w:lvl w:ilvl="0" w:tplc="FC722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31"/>
  </w:num>
  <w:num w:numId="5">
    <w:abstractNumId w:val="27"/>
  </w:num>
  <w:num w:numId="6">
    <w:abstractNumId w:val="9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21"/>
  </w:num>
  <w:num w:numId="12">
    <w:abstractNumId w:val="13"/>
  </w:num>
  <w:num w:numId="13">
    <w:abstractNumId w:val="11"/>
  </w:num>
  <w:num w:numId="14">
    <w:abstractNumId w:val="23"/>
  </w:num>
  <w:num w:numId="15">
    <w:abstractNumId w:val="28"/>
  </w:num>
  <w:num w:numId="16">
    <w:abstractNumId w:val="32"/>
  </w:num>
  <w:num w:numId="17">
    <w:abstractNumId w:val="26"/>
  </w:num>
  <w:num w:numId="18">
    <w:abstractNumId w:val="3"/>
  </w:num>
  <w:num w:numId="19">
    <w:abstractNumId w:val="14"/>
  </w:num>
  <w:num w:numId="20">
    <w:abstractNumId w:val="22"/>
  </w:num>
  <w:num w:numId="21">
    <w:abstractNumId w:val="15"/>
  </w:num>
  <w:num w:numId="22">
    <w:abstractNumId w:val="24"/>
  </w:num>
  <w:num w:numId="23">
    <w:abstractNumId w:val="30"/>
  </w:num>
  <w:num w:numId="24">
    <w:abstractNumId w:val="0"/>
  </w:num>
  <w:num w:numId="25">
    <w:abstractNumId w:val="25"/>
  </w:num>
  <w:num w:numId="26">
    <w:abstractNumId w:val="19"/>
  </w:num>
  <w:num w:numId="27">
    <w:abstractNumId w:val="6"/>
  </w:num>
  <w:num w:numId="28">
    <w:abstractNumId w:val="17"/>
  </w:num>
  <w:num w:numId="29">
    <w:abstractNumId w:val="4"/>
  </w:num>
  <w:num w:numId="30">
    <w:abstractNumId w:val="10"/>
  </w:num>
  <w:num w:numId="31">
    <w:abstractNumId w:val="1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1C"/>
    <w:rsid w:val="00007072"/>
    <w:rsid w:val="00007AB2"/>
    <w:rsid w:val="00023A72"/>
    <w:rsid w:val="00031B5B"/>
    <w:rsid w:val="0004674D"/>
    <w:rsid w:val="000621B9"/>
    <w:rsid w:val="00076029"/>
    <w:rsid w:val="00091160"/>
    <w:rsid w:val="00092E41"/>
    <w:rsid w:val="000A37A5"/>
    <w:rsid w:val="000A7318"/>
    <w:rsid w:val="000E29FE"/>
    <w:rsid w:val="000F1CD8"/>
    <w:rsid w:val="0010183D"/>
    <w:rsid w:val="00103922"/>
    <w:rsid w:val="00110929"/>
    <w:rsid w:val="001400A9"/>
    <w:rsid w:val="00142322"/>
    <w:rsid w:val="0016379B"/>
    <w:rsid w:val="00163928"/>
    <w:rsid w:val="00180388"/>
    <w:rsid w:val="001879A3"/>
    <w:rsid w:val="001A07B1"/>
    <w:rsid w:val="001A64BB"/>
    <w:rsid w:val="001B1875"/>
    <w:rsid w:val="001B2E8D"/>
    <w:rsid w:val="001C3385"/>
    <w:rsid w:val="001D11DA"/>
    <w:rsid w:val="001D3EC8"/>
    <w:rsid w:val="001E0636"/>
    <w:rsid w:val="001F508F"/>
    <w:rsid w:val="001F7308"/>
    <w:rsid w:val="00205A18"/>
    <w:rsid w:val="00213D10"/>
    <w:rsid w:val="00214D8A"/>
    <w:rsid w:val="00216232"/>
    <w:rsid w:val="002361D3"/>
    <w:rsid w:val="00237FE0"/>
    <w:rsid w:val="00250D9D"/>
    <w:rsid w:val="00254389"/>
    <w:rsid w:val="00280940"/>
    <w:rsid w:val="00282523"/>
    <w:rsid w:val="002838FD"/>
    <w:rsid w:val="00286ABA"/>
    <w:rsid w:val="002970D7"/>
    <w:rsid w:val="0029718A"/>
    <w:rsid w:val="002A2C7C"/>
    <w:rsid w:val="002A4094"/>
    <w:rsid w:val="002B23C2"/>
    <w:rsid w:val="002B531E"/>
    <w:rsid w:val="002C09F5"/>
    <w:rsid w:val="002D0A0B"/>
    <w:rsid w:val="002D2AD1"/>
    <w:rsid w:val="002D448D"/>
    <w:rsid w:val="002D62DA"/>
    <w:rsid w:val="002F3D44"/>
    <w:rsid w:val="003002BF"/>
    <w:rsid w:val="00311695"/>
    <w:rsid w:val="00314927"/>
    <w:rsid w:val="0032252D"/>
    <w:rsid w:val="00324F0D"/>
    <w:rsid w:val="00332CC6"/>
    <w:rsid w:val="00335D62"/>
    <w:rsid w:val="00337BA0"/>
    <w:rsid w:val="003428D2"/>
    <w:rsid w:val="00343375"/>
    <w:rsid w:val="0035033E"/>
    <w:rsid w:val="0035327A"/>
    <w:rsid w:val="00363859"/>
    <w:rsid w:val="00364DFF"/>
    <w:rsid w:val="0037732A"/>
    <w:rsid w:val="00381599"/>
    <w:rsid w:val="0038380D"/>
    <w:rsid w:val="00392687"/>
    <w:rsid w:val="00393F4B"/>
    <w:rsid w:val="003954E5"/>
    <w:rsid w:val="00395F3B"/>
    <w:rsid w:val="00396DD2"/>
    <w:rsid w:val="003A18BE"/>
    <w:rsid w:val="003A706E"/>
    <w:rsid w:val="003B375B"/>
    <w:rsid w:val="003B44D7"/>
    <w:rsid w:val="003B46E0"/>
    <w:rsid w:val="003C6895"/>
    <w:rsid w:val="003D09DE"/>
    <w:rsid w:val="003D2223"/>
    <w:rsid w:val="003E4EC1"/>
    <w:rsid w:val="003F44F3"/>
    <w:rsid w:val="003F6DD0"/>
    <w:rsid w:val="00401E5D"/>
    <w:rsid w:val="004131A6"/>
    <w:rsid w:val="00415ACA"/>
    <w:rsid w:val="00420C69"/>
    <w:rsid w:val="0042667D"/>
    <w:rsid w:val="00431D41"/>
    <w:rsid w:val="004402BA"/>
    <w:rsid w:val="00442316"/>
    <w:rsid w:val="00443AA6"/>
    <w:rsid w:val="004520EB"/>
    <w:rsid w:val="00470295"/>
    <w:rsid w:val="00480CD4"/>
    <w:rsid w:val="00482D8E"/>
    <w:rsid w:val="00491251"/>
    <w:rsid w:val="004A1E91"/>
    <w:rsid w:val="004A31E4"/>
    <w:rsid w:val="004B0F28"/>
    <w:rsid w:val="004B591C"/>
    <w:rsid w:val="004C1943"/>
    <w:rsid w:val="004C29FA"/>
    <w:rsid w:val="004C6027"/>
    <w:rsid w:val="004D0704"/>
    <w:rsid w:val="004D1E65"/>
    <w:rsid w:val="004D4C3C"/>
    <w:rsid w:val="004D6594"/>
    <w:rsid w:val="004E5EA2"/>
    <w:rsid w:val="004E7C3F"/>
    <w:rsid w:val="00500F7A"/>
    <w:rsid w:val="005147E3"/>
    <w:rsid w:val="005152E9"/>
    <w:rsid w:val="00533863"/>
    <w:rsid w:val="00551547"/>
    <w:rsid w:val="0055296B"/>
    <w:rsid w:val="00565F9C"/>
    <w:rsid w:val="005703BA"/>
    <w:rsid w:val="00572F4D"/>
    <w:rsid w:val="005803F7"/>
    <w:rsid w:val="005854C9"/>
    <w:rsid w:val="005864D5"/>
    <w:rsid w:val="00595662"/>
    <w:rsid w:val="00595B35"/>
    <w:rsid w:val="00597663"/>
    <w:rsid w:val="005A464C"/>
    <w:rsid w:val="005A6B75"/>
    <w:rsid w:val="005A7DFD"/>
    <w:rsid w:val="005B6C4C"/>
    <w:rsid w:val="005C25DF"/>
    <w:rsid w:val="005C5DF9"/>
    <w:rsid w:val="005E2B64"/>
    <w:rsid w:val="005E7A78"/>
    <w:rsid w:val="006154A6"/>
    <w:rsid w:val="00615875"/>
    <w:rsid w:val="00621012"/>
    <w:rsid w:val="0062282B"/>
    <w:rsid w:val="00622D9D"/>
    <w:rsid w:val="0062441A"/>
    <w:rsid w:val="0062719A"/>
    <w:rsid w:val="00627628"/>
    <w:rsid w:val="006418F5"/>
    <w:rsid w:val="00650A68"/>
    <w:rsid w:val="00657CEE"/>
    <w:rsid w:val="00660BE2"/>
    <w:rsid w:val="006623C3"/>
    <w:rsid w:val="00670FD6"/>
    <w:rsid w:val="006713ED"/>
    <w:rsid w:val="0067384F"/>
    <w:rsid w:val="006772A1"/>
    <w:rsid w:val="00677A99"/>
    <w:rsid w:val="00677C6C"/>
    <w:rsid w:val="0068295D"/>
    <w:rsid w:val="006944AC"/>
    <w:rsid w:val="006947D3"/>
    <w:rsid w:val="006C5FD9"/>
    <w:rsid w:val="006D6E6E"/>
    <w:rsid w:val="006E0EC0"/>
    <w:rsid w:val="006E3070"/>
    <w:rsid w:val="00703285"/>
    <w:rsid w:val="00707412"/>
    <w:rsid w:val="007105A6"/>
    <w:rsid w:val="007108D2"/>
    <w:rsid w:val="0071608D"/>
    <w:rsid w:val="00731647"/>
    <w:rsid w:val="0075171D"/>
    <w:rsid w:val="00755B04"/>
    <w:rsid w:val="00760B04"/>
    <w:rsid w:val="007617A8"/>
    <w:rsid w:val="00767A09"/>
    <w:rsid w:val="007819D6"/>
    <w:rsid w:val="00781AC7"/>
    <w:rsid w:val="00782463"/>
    <w:rsid w:val="00795AB0"/>
    <w:rsid w:val="007A10F4"/>
    <w:rsid w:val="007A5C0E"/>
    <w:rsid w:val="007B1F9F"/>
    <w:rsid w:val="007B433C"/>
    <w:rsid w:val="007C290E"/>
    <w:rsid w:val="007C6607"/>
    <w:rsid w:val="007D343C"/>
    <w:rsid w:val="007D4CA8"/>
    <w:rsid w:val="007E2BBF"/>
    <w:rsid w:val="007F2370"/>
    <w:rsid w:val="00814E32"/>
    <w:rsid w:val="00856BF1"/>
    <w:rsid w:val="00866A03"/>
    <w:rsid w:val="00885890"/>
    <w:rsid w:val="00890B21"/>
    <w:rsid w:val="00896B4B"/>
    <w:rsid w:val="008A1DC2"/>
    <w:rsid w:val="008A2D8E"/>
    <w:rsid w:val="008B0831"/>
    <w:rsid w:val="008C5FAA"/>
    <w:rsid w:val="008D1047"/>
    <w:rsid w:val="008D2378"/>
    <w:rsid w:val="008E3FA7"/>
    <w:rsid w:val="008F0550"/>
    <w:rsid w:val="008F22F8"/>
    <w:rsid w:val="008F2BDC"/>
    <w:rsid w:val="00932201"/>
    <w:rsid w:val="009330AD"/>
    <w:rsid w:val="00942720"/>
    <w:rsid w:val="009436A4"/>
    <w:rsid w:val="009436D1"/>
    <w:rsid w:val="0095390A"/>
    <w:rsid w:val="009550FF"/>
    <w:rsid w:val="0096015C"/>
    <w:rsid w:val="0097012A"/>
    <w:rsid w:val="0098427A"/>
    <w:rsid w:val="009950AD"/>
    <w:rsid w:val="009A3157"/>
    <w:rsid w:val="009A3A50"/>
    <w:rsid w:val="009A4773"/>
    <w:rsid w:val="009A4847"/>
    <w:rsid w:val="009A669D"/>
    <w:rsid w:val="009B01C9"/>
    <w:rsid w:val="009B0779"/>
    <w:rsid w:val="009B2671"/>
    <w:rsid w:val="009B4163"/>
    <w:rsid w:val="009B7D4A"/>
    <w:rsid w:val="009E36B3"/>
    <w:rsid w:val="009E7DED"/>
    <w:rsid w:val="009F771D"/>
    <w:rsid w:val="00A01776"/>
    <w:rsid w:val="00A03122"/>
    <w:rsid w:val="00A30504"/>
    <w:rsid w:val="00A42EA0"/>
    <w:rsid w:val="00A53716"/>
    <w:rsid w:val="00A54C37"/>
    <w:rsid w:val="00A64CC6"/>
    <w:rsid w:val="00AA1F0F"/>
    <w:rsid w:val="00AA29A3"/>
    <w:rsid w:val="00AB15C0"/>
    <w:rsid w:val="00AB31C4"/>
    <w:rsid w:val="00AB7FB8"/>
    <w:rsid w:val="00AC2F13"/>
    <w:rsid w:val="00AE4F70"/>
    <w:rsid w:val="00B027F2"/>
    <w:rsid w:val="00B05102"/>
    <w:rsid w:val="00B150AE"/>
    <w:rsid w:val="00B22F43"/>
    <w:rsid w:val="00B4110F"/>
    <w:rsid w:val="00B45814"/>
    <w:rsid w:val="00B47427"/>
    <w:rsid w:val="00B5288D"/>
    <w:rsid w:val="00B56CA0"/>
    <w:rsid w:val="00B61036"/>
    <w:rsid w:val="00B62F8B"/>
    <w:rsid w:val="00B75A39"/>
    <w:rsid w:val="00B76AE1"/>
    <w:rsid w:val="00B80C1B"/>
    <w:rsid w:val="00B96CF1"/>
    <w:rsid w:val="00BB7543"/>
    <w:rsid w:val="00BC2983"/>
    <w:rsid w:val="00BF0876"/>
    <w:rsid w:val="00BF3218"/>
    <w:rsid w:val="00BF4B83"/>
    <w:rsid w:val="00BF669C"/>
    <w:rsid w:val="00BF7379"/>
    <w:rsid w:val="00C02238"/>
    <w:rsid w:val="00C06520"/>
    <w:rsid w:val="00C10BDB"/>
    <w:rsid w:val="00C20AE5"/>
    <w:rsid w:val="00C24FD7"/>
    <w:rsid w:val="00C318B9"/>
    <w:rsid w:val="00C34757"/>
    <w:rsid w:val="00C35791"/>
    <w:rsid w:val="00C4549A"/>
    <w:rsid w:val="00C45F50"/>
    <w:rsid w:val="00C461EA"/>
    <w:rsid w:val="00C50A53"/>
    <w:rsid w:val="00C54510"/>
    <w:rsid w:val="00C7052D"/>
    <w:rsid w:val="00C766C2"/>
    <w:rsid w:val="00C814DB"/>
    <w:rsid w:val="00C8250A"/>
    <w:rsid w:val="00C91125"/>
    <w:rsid w:val="00C91B66"/>
    <w:rsid w:val="00CA38A2"/>
    <w:rsid w:val="00CC0563"/>
    <w:rsid w:val="00CC655A"/>
    <w:rsid w:val="00CE3672"/>
    <w:rsid w:val="00CE710D"/>
    <w:rsid w:val="00D15CB3"/>
    <w:rsid w:val="00D16992"/>
    <w:rsid w:val="00D203E3"/>
    <w:rsid w:val="00D204AF"/>
    <w:rsid w:val="00D22581"/>
    <w:rsid w:val="00D27C45"/>
    <w:rsid w:val="00D300BF"/>
    <w:rsid w:val="00D333A9"/>
    <w:rsid w:val="00D62505"/>
    <w:rsid w:val="00D62AE7"/>
    <w:rsid w:val="00D6797C"/>
    <w:rsid w:val="00D7647A"/>
    <w:rsid w:val="00D82685"/>
    <w:rsid w:val="00D856A2"/>
    <w:rsid w:val="00D91E05"/>
    <w:rsid w:val="00D93CBF"/>
    <w:rsid w:val="00D94DFE"/>
    <w:rsid w:val="00DA4F5D"/>
    <w:rsid w:val="00DB3599"/>
    <w:rsid w:val="00DC3AAA"/>
    <w:rsid w:val="00DC602B"/>
    <w:rsid w:val="00DE1244"/>
    <w:rsid w:val="00DE2A99"/>
    <w:rsid w:val="00DF4695"/>
    <w:rsid w:val="00DF6469"/>
    <w:rsid w:val="00E0007D"/>
    <w:rsid w:val="00E026DC"/>
    <w:rsid w:val="00E11184"/>
    <w:rsid w:val="00E36089"/>
    <w:rsid w:val="00E407FC"/>
    <w:rsid w:val="00E42FD2"/>
    <w:rsid w:val="00E60568"/>
    <w:rsid w:val="00E614F1"/>
    <w:rsid w:val="00E6362D"/>
    <w:rsid w:val="00E6724B"/>
    <w:rsid w:val="00E732F5"/>
    <w:rsid w:val="00E73838"/>
    <w:rsid w:val="00E80EE6"/>
    <w:rsid w:val="00E81BC0"/>
    <w:rsid w:val="00E84325"/>
    <w:rsid w:val="00E923EC"/>
    <w:rsid w:val="00E94CC2"/>
    <w:rsid w:val="00EA08D6"/>
    <w:rsid w:val="00EA2E4C"/>
    <w:rsid w:val="00EB4BF4"/>
    <w:rsid w:val="00ED5E3F"/>
    <w:rsid w:val="00EE1EAE"/>
    <w:rsid w:val="00EE4F59"/>
    <w:rsid w:val="00EF111A"/>
    <w:rsid w:val="00EF5AC0"/>
    <w:rsid w:val="00F07B71"/>
    <w:rsid w:val="00F17EC4"/>
    <w:rsid w:val="00F2046D"/>
    <w:rsid w:val="00F237EC"/>
    <w:rsid w:val="00F257CC"/>
    <w:rsid w:val="00F33AF0"/>
    <w:rsid w:val="00F55996"/>
    <w:rsid w:val="00F55ED6"/>
    <w:rsid w:val="00F63BC7"/>
    <w:rsid w:val="00F73D5D"/>
    <w:rsid w:val="00F81017"/>
    <w:rsid w:val="00F856BB"/>
    <w:rsid w:val="00F949A9"/>
    <w:rsid w:val="00FA4E39"/>
    <w:rsid w:val="00FB357F"/>
    <w:rsid w:val="00FC466F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85"/>
    <w:rPr>
      <w:sz w:val="24"/>
      <w:szCs w:val="28"/>
    </w:rPr>
  </w:style>
  <w:style w:type="paragraph" w:styleId="1">
    <w:name w:val="heading 1"/>
    <w:basedOn w:val="a"/>
    <w:next w:val="a"/>
    <w:qFormat/>
    <w:rsid w:val="0016379B"/>
    <w:pPr>
      <w:keepNext/>
      <w:spacing w:after="120"/>
      <w:outlineLvl w:val="0"/>
    </w:pPr>
    <w:rPr>
      <w:rFonts w:ascii="DilleniaUPC" w:eastAsia="Angsana New" w:hAnsi="DilleniaUPC" w:cs="Dillen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1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qFormat/>
    <w:rsid w:val="00D91E05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7D343C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semiHidden/>
    <w:rsid w:val="007D343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List Paragraph"/>
    <w:basedOn w:val="a"/>
    <w:uiPriority w:val="34"/>
    <w:qFormat/>
    <w:rsid w:val="00E94CC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B4110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5">
    <w:name w:val="Balloon Text"/>
    <w:basedOn w:val="a"/>
    <w:link w:val="a6"/>
    <w:semiHidden/>
    <w:unhideWhenUsed/>
    <w:rsid w:val="00E923E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semiHidden/>
    <w:rsid w:val="00E923EC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85"/>
    <w:rPr>
      <w:sz w:val="24"/>
      <w:szCs w:val="28"/>
    </w:rPr>
  </w:style>
  <w:style w:type="paragraph" w:styleId="1">
    <w:name w:val="heading 1"/>
    <w:basedOn w:val="a"/>
    <w:next w:val="a"/>
    <w:qFormat/>
    <w:rsid w:val="0016379B"/>
    <w:pPr>
      <w:keepNext/>
      <w:spacing w:after="120"/>
      <w:outlineLvl w:val="0"/>
    </w:pPr>
    <w:rPr>
      <w:rFonts w:ascii="DilleniaUPC" w:eastAsia="Angsana New" w:hAnsi="DilleniaUPC" w:cs="Dillen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1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qFormat/>
    <w:rsid w:val="00D91E05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7D343C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semiHidden/>
    <w:rsid w:val="007D343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List Paragraph"/>
    <w:basedOn w:val="a"/>
    <w:uiPriority w:val="34"/>
    <w:qFormat/>
    <w:rsid w:val="00E94CC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B4110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5">
    <w:name w:val="Balloon Text"/>
    <w:basedOn w:val="a"/>
    <w:link w:val="a6"/>
    <w:semiHidden/>
    <w:unhideWhenUsed/>
    <w:rsid w:val="00E923E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semiHidden/>
    <w:rsid w:val="00E923E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E1BB-AFE4-43DE-8235-7FBE658D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</cp:lastModifiedBy>
  <cp:revision>22</cp:revision>
  <cp:lastPrinted>2024-02-22T08:13:00Z</cp:lastPrinted>
  <dcterms:created xsi:type="dcterms:W3CDTF">2020-12-24T02:57:00Z</dcterms:created>
  <dcterms:modified xsi:type="dcterms:W3CDTF">2024-02-28T03:50:00Z</dcterms:modified>
</cp:coreProperties>
</file>